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13A4" w14:textId="605BE7F2" w:rsidR="0063047F" w:rsidRPr="002739C1" w:rsidRDefault="0047096F" w:rsidP="0047096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63047F" w:rsidRPr="00FE2B63">
        <w:rPr>
          <w:rFonts w:ascii="Arial" w:hAnsi="Arial" w:cs="Arial"/>
          <w:b/>
          <w:u w:val="single"/>
        </w:rPr>
        <w:t>Abgabetermin</w:t>
      </w:r>
      <w:r w:rsidR="00D82EF0" w:rsidRPr="00FE2B63">
        <w:rPr>
          <w:rFonts w:ascii="Arial" w:hAnsi="Arial" w:cs="Arial"/>
          <w:b/>
          <w:u w:val="single"/>
        </w:rPr>
        <w:t>:</w:t>
      </w:r>
    </w:p>
    <w:p w14:paraId="18F17DB5" w14:textId="77777777" w:rsidR="0063047F" w:rsidRPr="00C1740A" w:rsidRDefault="0063047F" w:rsidP="0063047F"/>
    <w:p w14:paraId="03703770" w14:textId="1ACE8DB9" w:rsidR="0063047F" w:rsidRPr="00086946" w:rsidRDefault="0063047F" w:rsidP="005C528B">
      <w:pPr>
        <w:pStyle w:val="berschrift1"/>
        <w:shd w:val="clear" w:color="auto" w:fill="E0E0E0"/>
        <w:jc w:val="center"/>
        <w:rPr>
          <w:rFonts w:ascii="Arial" w:hAnsi="Arial" w:cs="Arial"/>
          <w:sz w:val="36"/>
        </w:rPr>
      </w:pPr>
      <w:r w:rsidRPr="00086946">
        <w:rPr>
          <w:rFonts w:ascii="Arial" w:hAnsi="Arial" w:cs="Arial"/>
          <w:sz w:val="36"/>
        </w:rPr>
        <w:t xml:space="preserve">Ausbildungsplan </w:t>
      </w:r>
      <w:proofErr w:type="spellStart"/>
      <w:r w:rsidR="00D24C4A">
        <w:rPr>
          <w:rFonts w:ascii="Arial" w:hAnsi="Arial" w:cs="Arial"/>
          <w:sz w:val="36"/>
        </w:rPr>
        <w:t>OptiPrax</w:t>
      </w:r>
      <w:proofErr w:type="spellEnd"/>
    </w:p>
    <w:p w14:paraId="030B7D63" w14:textId="77777777" w:rsidR="0063047F" w:rsidRPr="00086946" w:rsidRDefault="0063047F" w:rsidP="0063047F"/>
    <w:p w14:paraId="6AD5ED31" w14:textId="77777777" w:rsidR="0063047F" w:rsidRPr="00086946" w:rsidRDefault="0063047F" w:rsidP="0063047F">
      <w:pPr>
        <w:spacing w:line="360" w:lineRule="auto"/>
        <w:rPr>
          <w:sz w:val="28"/>
          <w:szCs w:val="28"/>
        </w:rPr>
      </w:pPr>
    </w:p>
    <w:p w14:paraId="2BF973C8" w14:textId="3FA1463F" w:rsidR="0063047F" w:rsidRPr="00D24C4A" w:rsidRDefault="00732EB9" w:rsidP="0063047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51C8B" wp14:editId="130B236C">
                <wp:simplePos x="0" y="0"/>
                <wp:positionH relativeFrom="column">
                  <wp:posOffset>3888105</wp:posOffset>
                </wp:positionH>
                <wp:positionV relativeFrom="paragraph">
                  <wp:posOffset>305435</wp:posOffset>
                </wp:positionV>
                <wp:extent cx="1841500" cy="9461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2CFB" w14:textId="53CCEA5D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1</w:t>
                            </w:r>
                          </w:p>
                          <w:p w14:paraId="7747D5F7" w14:textId="6EEE1E59" w:rsidR="00732EB9" w:rsidRPr="00732EB9" w:rsidRDefault="00732EB9" w:rsidP="00732EB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2</w:t>
                            </w:r>
                          </w:p>
                          <w:p w14:paraId="49BCB5C6" w14:textId="0D2D176D" w:rsidR="00732EB9" w:rsidRPr="005C528B" w:rsidRDefault="00732EB9" w:rsidP="005C528B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32EB9">
                              <w:rPr>
                                <w:rFonts w:ascii="Arial" w:hAnsi="Arial" w:cs="Arial"/>
                              </w:rPr>
                              <w:t>OptiPra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1C8B" id="Rechteck 1" o:spid="_x0000_s1026" style="position:absolute;margin-left:306.15pt;margin-top:24.05pt;width:145pt;height: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" fillcolor="white [3201]" strokecolor="black [3200]" strokeweight="1pt">
                <v:textbox>
                  <w:txbxContent>
                    <w:p w14:paraId="1B012CFB" w14:textId="53CCEA5D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1</w:t>
                      </w:r>
                    </w:p>
                    <w:p w14:paraId="7747D5F7" w14:textId="6EEE1E59" w:rsidR="00732EB9" w:rsidRPr="00732EB9" w:rsidRDefault="00732EB9" w:rsidP="00732EB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2</w:t>
                      </w:r>
                    </w:p>
                    <w:p w14:paraId="49BCB5C6" w14:textId="0D2D176D" w:rsidR="00732EB9" w:rsidRPr="005C528B" w:rsidRDefault="00732EB9" w:rsidP="005C528B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</w:rPr>
                      </w:pPr>
                      <w:r w:rsidRPr="00732EB9">
                        <w:rPr>
                          <w:rFonts w:ascii="Arial" w:hAnsi="Arial" w:cs="Arial"/>
                        </w:rPr>
                        <w:t>OptiPrax 3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24C4A" w:rsidRPr="00D24C4A">
        <w:rPr>
          <w:rFonts w:ascii="Arial" w:hAnsi="Arial" w:cs="Arial"/>
          <w:sz w:val="28"/>
          <w:szCs w:val="28"/>
        </w:rPr>
        <w:t>OptiPrax</w:t>
      </w:r>
      <w:proofErr w:type="spellEnd"/>
      <w:r w:rsidR="00D24C4A" w:rsidRPr="00D24C4A">
        <w:rPr>
          <w:rFonts w:ascii="Arial" w:hAnsi="Arial" w:cs="Arial"/>
          <w:sz w:val="28"/>
          <w:szCs w:val="28"/>
        </w:rPr>
        <w:t>-Praktikant/in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sbildungsjahr:</w:t>
      </w:r>
    </w:p>
    <w:p w14:paraId="1BDB7755" w14:textId="494A5AF6" w:rsidR="0063047F" w:rsidRPr="00BE777D" w:rsidRDefault="0063047F" w:rsidP="0063047F">
      <w:pPr>
        <w:spacing w:line="360" w:lineRule="auto"/>
        <w:rPr>
          <w:rFonts w:ascii="Arial" w:hAnsi="Arial" w:cs="Arial"/>
        </w:rPr>
      </w:pPr>
    </w:p>
    <w:p w14:paraId="4D7DA9C8" w14:textId="37E229F1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  <w:r w:rsidR="00732EB9">
        <w:rPr>
          <w:rFonts w:ascii="Arial" w:hAnsi="Arial" w:cs="Arial"/>
        </w:rPr>
        <w:t>______</w:t>
      </w:r>
    </w:p>
    <w:p w14:paraId="68E73672" w14:textId="77777777" w:rsidR="0063047F" w:rsidRPr="00BE777D" w:rsidRDefault="0063047F" w:rsidP="0063047F">
      <w:pPr>
        <w:spacing w:line="360" w:lineRule="auto"/>
        <w:rPr>
          <w:rFonts w:ascii="Arial" w:hAnsi="Arial" w:cs="Arial"/>
          <w:sz w:val="28"/>
          <w:szCs w:val="28"/>
        </w:rPr>
      </w:pPr>
    </w:p>
    <w:p w14:paraId="0920969F" w14:textId="77777777" w:rsidR="0063047F" w:rsidRPr="00BE777D" w:rsidRDefault="0063047F" w:rsidP="0063047F">
      <w:pPr>
        <w:spacing w:line="360" w:lineRule="auto"/>
        <w:rPr>
          <w:rFonts w:ascii="Arial" w:hAnsi="Arial" w:cs="Arial"/>
          <w:sz w:val="28"/>
          <w:szCs w:val="28"/>
        </w:rPr>
      </w:pPr>
    </w:p>
    <w:p w14:paraId="423F181F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  <w:sz w:val="28"/>
          <w:szCs w:val="28"/>
        </w:rPr>
        <w:t>Einrichtung:</w:t>
      </w:r>
      <w:r w:rsidRPr="00BE777D">
        <w:rPr>
          <w:rFonts w:ascii="Arial" w:hAnsi="Arial" w:cs="Arial"/>
        </w:rPr>
        <w:t xml:space="preserve"> </w:t>
      </w:r>
    </w:p>
    <w:p w14:paraId="098D263F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</w:p>
    <w:p w14:paraId="0700EF38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49E5F0E3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1557217D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4AAC76E6" w14:textId="77777777" w:rsidR="0063047F" w:rsidRP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>__________________________________</w:t>
      </w:r>
    </w:p>
    <w:p w14:paraId="555A4220" w14:textId="77777777" w:rsidR="0063047F" w:rsidRPr="00BE777D" w:rsidRDefault="0063047F" w:rsidP="0063047F">
      <w:pPr>
        <w:rPr>
          <w:rFonts w:ascii="Arial" w:hAnsi="Arial" w:cs="Arial"/>
        </w:rPr>
      </w:pPr>
    </w:p>
    <w:p w14:paraId="02A7A709" w14:textId="77777777" w:rsidR="0063047F" w:rsidRPr="00BE777D" w:rsidRDefault="0063047F" w:rsidP="0063047F">
      <w:pPr>
        <w:rPr>
          <w:rFonts w:ascii="Arial" w:hAnsi="Arial" w:cs="Arial"/>
        </w:rPr>
      </w:pPr>
    </w:p>
    <w:p w14:paraId="74BFBCD6" w14:textId="77777777" w:rsidR="0063047F" w:rsidRPr="00BE777D" w:rsidRDefault="0063047F" w:rsidP="0063047F">
      <w:pPr>
        <w:rPr>
          <w:rFonts w:ascii="Arial" w:hAnsi="Arial" w:cs="Arial"/>
        </w:rPr>
      </w:pPr>
    </w:p>
    <w:p w14:paraId="7ABC6343" w14:textId="77777777" w:rsidR="0063047F" w:rsidRPr="00BE777D" w:rsidRDefault="0063047F" w:rsidP="0063047F">
      <w:pPr>
        <w:rPr>
          <w:rFonts w:ascii="Arial" w:hAnsi="Arial" w:cs="Arial"/>
        </w:rPr>
      </w:pPr>
    </w:p>
    <w:p w14:paraId="28390C7C" w14:textId="77777777" w:rsidR="0063047F" w:rsidRPr="00BE777D" w:rsidRDefault="0063047F" w:rsidP="00C32624">
      <w:pPr>
        <w:jc w:val="both"/>
        <w:rPr>
          <w:rFonts w:ascii="Arial" w:hAnsi="Arial" w:cs="Arial"/>
        </w:rPr>
      </w:pPr>
    </w:p>
    <w:p w14:paraId="2FA0B05D" w14:textId="75EE1213" w:rsidR="0063047F" w:rsidRDefault="0063047F" w:rsidP="00C32624">
      <w:pPr>
        <w:jc w:val="both"/>
        <w:rPr>
          <w:rFonts w:ascii="Arial" w:hAnsi="Arial" w:cs="Arial"/>
        </w:rPr>
      </w:pPr>
      <w:r w:rsidRPr="00BE777D">
        <w:rPr>
          <w:rFonts w:ascii="Arial" w:hAnsi="Arial" w:cs="Arial"/>
        </w:rPr>
        <w:t>Mir ist bekannt, dass der Inhalt des Ausbildungsplans Gegenstand in Besprechungen im Rahmen der Praxisanleitung und innerhalb der Kollegialen Beratung an der Fachakademie für Sozialpädagogik Nördlingen ist.</w:t>
      </w:r>
      <w:r w:rsidR="00637547">
        <w:rPr>
          <w:rFonts w:ascii="Arial" w:hAnsi="Arial" w:cs="Arial"/>
        </w:rPr>
        <w:t xml:space="preserve"> </w:t>
      </w:r>
    </w:p>
    <w:p w14:paraId="493852EB" w14:textId="77777777" w:rsidR="00C32624" w:rsidRPr="00BE777D" w:rsidRDefault="00C32624" w:rsidP="0063047F">
      <w:pPr>
        <w:rPr>
          <w:rFonts w:ascii="Arial" w:hAnsi="Arial" w:cs="Arial"/>
        </w:rPr>
      </w:pPr>
    </w:p>
    <w:p w14:paraId="1FB17666" w14:textId="77777777" w:rsidR="0063047F" w:rsidRPr="00BE777D" w:rsidRDefault="0063047F" w:rsidP="0063047F">
      <w:pPr>
        <w:rPr>
          <w:rFonts w:ascii="Arial" w:hAnsi="Arial" w:cs="Arial"/>
        </w:rPr>
      </w:pPr>
      <w:bookmarkStart w:id="0" w:name="_Hlk45573612"/>
    </w:p>
    <w:bookmarkEnd w:id="0"/>
    <w:p w14:paraId="7617F846" w14:textId="77777777" w:rsidR="0063047F" w:rsidRPr="00BE777D" w:rsidRDefault="0063047F" w:rsidP="0063047F">
      <w:pPr>
        <w:rPr>
          <w:rFonts w:ascii="Arial" w:hAnsi="Arial" w:cs="Arial"/>
        </w:rPr>
      </w:pPr>
    </w:p>
    <w:p w14:paraId="109C91BD" w14:textId="77777777" w:rsidR="0063047F" w:rsidRPr="00BE777D" w:rsidRDefault="0063047F" w:rsidP="0063047F">
      <w:pPr>
        <w:rPr>
          <w:rFonts w:ascii="Arial" w:hAnsi="Arial" w:cs="Arial"/>
        </w:rPr>
      </w:pPr>
    </w:p>
    <w:p w14:paraId="099A7579" w14:textId="77777777" w:rsidR="00C32624" w:rsidRDefault="00C32624" w:rsidP="0063047F">
      <w:pPr>
        <w:ind w:left="4248" w:firstLine="708"/>
        <w:rPr>
          <w:rFonts w:ascii="Arial" w:hAnsi="Arial" w:cs="Arial"/>
        </w:rPr>
      </w:pPr>
    </w:p>
    <w:p w14:paraId="69A38ED1" w14:textId="77777777" w:rsidR="00C32624" w:rsidRDefault="00C32624" w:rsidP="0063047F">
      <w:pPr>
        <w:ind w:left="4248" w:firstLine="708"/>
        <w:rPr>
          <w:rFonts w:ascii="Arial" w:hAnsi="Arial" w:cs="Arial"/>
        </w:rPr>
      </w:pPr>
    </w:p>
    <w:p w14:paraId="618FC052" w14:textId="05996AD1" w:rsidR="0063047F" w:rsidRPr="00BE777D" w:rsidRDefault="0063047F" w:rsidP="0063047F">
      <w:pPr>
        <w:ind w:left="4248" w:firstLine="708"/>
        <w:rPr>
          <w:rFonts w:ascii="Arial" w:hAnsi="Arial" w:cs="Arial"/>
        </w:rPr>
      </w:pPr>
      <w:r w:rsidRPr="00BE777D">
        <w:rPr>
          <w:rFonts w:ascii="Arial" w:hAnsi="Arial" w:cs="Arial"/>
        </w:rPr>
        <w:t xml:space="preserve"> </w:t>
      </w:r>
    </w:p>
    <w:p w14:paraId="62D200A0" w14:textId="77777777" w:rsidR="0063047F" w:rsidRPr="00BE777D" w:rsidRDefault="0063047F" w:rsidP="0063047F">
      <w:pPr>
        <w:rPr>
          <w:rFonts w:ascii="Arial" w:hAnsi="Arial" w:cs="Arial"/>
        </w:rPr>
      </w:pPr>
    </w:p>
    <w:p w14:paraId="584A7B06" w14:textId="77777777" w:rsidR="00BE777D" w:rsidRDefault="0063047F" w:rsidP="0063047F">
      <w:pPr>
        <w:spacing w:line="360" w:lineRule="auto"/>
        <w:rPr>
          <w:rFonts w:ascii="Arial" w:hAnsi="Arial" w:cs="Arial"/>
        </w:rPr>
      </w:pPr>
      <w:r w:rsidRPr="00BE777D">
        <w:rPr>
          <w:rFonts w:ascii="Arial" w:hAnsi="Arial" w:cs="Arial"/>
        </w:rPr>
        <w:t xml:space="preserve">________________________   </w:t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  <w:t>_______________________________</w:t>
      </w:r>
    </w:p>
    <w:p w14:paraId="642CB437" w14:textId="047AF2C4" w:rsidR="0063047F" w:rsidRPr="00086946" w:rsidRDefault="0063047F" w:rsidP="00C1740A">
      <w:pPr>
        <w:spacing w:line="360" w:lineRule="auto"/>
      </w:pPr>
      <w:r w:rsidRPr="00BE777D">
        <w:rPr>
          <w:rFonts w:ascii="Arial" w:hAnsi="Arial" w:cs="Arial"/>
        </w:rPr>
        <w:t xml:space="preserve">Ort, Datum    </w:t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</w:r>
      <w:r w:rsidRPr="00BE777D">
        <w:rPr>
          <w:rFonts w:ascii="Arial" w:hAnsi="Arial" w:cs="Arial"/>
        </w:rPr>
        <w:tab/>
        <w:t>Unterschrift der Praxisanleitung</w:t>
      </w:r>
    </w:p>
    <w:p w14:paraId="220A7FF1" w14:textId="77777777" w:rsidR="0063047F" w:rsidRPr="00086946" w:rsidRDefault="0063047F" w:rsidP="0063047F">
      <w:pPr>
        <w:sectPr w:rsidR="0063047F" w:rsidRPr="00086946" w:rsidSect="00C174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07DB11DA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Einblick in Konzeption, Leitbild, Organisation, Verwaltung, Finanzierung, Recht </w:t>
      </w:r>
    </w:p>
    <w:p w14:paraId="7A488EBD" w14:textId="77777777" w:rsidR="0063047F" w:rsidRPr="00086946" w:rsidRDefault="0063047F" w:rsidP="0063047F">
      <w:pPr>
        <w:rPr>
          <w:sz w:val="28"/>
        </w:rPr>
      </w:pPr>
    </w:p>
    <w:p w14:paraId="4C98F1DA" w14:textId="77777777" w:rsidR="0063047F" w:rsidRPr="00086946" w:rsidRDefault="0063047F" w:rsidP="0063047F">
      <w:pPr>
        <w:rPr>
          <w:sz w:val="28"/>
        </w:rPr>
      </w:pPr>
    </w:p>
    <w:p w14:paraId="22832884" w14:textId="77777777" w:rsidR="0063047F" w:rsidRPr="00086946" w:rsidRDefault="0063047F" w:rsidP="0063047F">
      <w:pPr>
        <w:rPr>
          <w:sz w:val="28"/>
        </w:rPr>
      </w:pPr>
    </w:p>
    <w:p w14:paraId="1CB60E25" w14:textId="77777777" w:rsidR="0063047F" w:rsidRPr="00086946" w:rsidRDefault="0063047F" w:rsidP="0063047F">
      <w:pPr>
        <w:rPr>
          <w:sz w:val="28"/>
        </w:rPr>
      </w:pPr>
    </w:p>
    <w:p w14:paraId="0F497224" w14:textId="77777777" w:rsidR="0063047F" w:rsidRPr="00086946" w:rsidRDefault="0063047F" w:rsidP="0063047F">
      <w:pPr>
        <w:rPr>
          <w:sz w:val="28"/>
        </w:rPr>
      </w:pPr>
    </w:p>
    <w:p w14:paraId="0FAC9A9C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6BB409B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86946">
        <w:rPr>
          <w:rFonts w:ascii="Arial" w:hAnsi="Arial" w:cs="Arial"/>
          <w:b/>
          <w:sz w:val="28"/>
        </w:rPr>
        <w:t xml:space="preserve">Beteiligung an der Planung und Durchführung der pädagogischen Arbeit </w:t>
      </w:r>
      <w:r w:rsidRPr="00086946">
        <w:rPr>
          <w:rFonts w:ascii="Arial" w:hAnsi="Arial" w:cs="Arial"/>
          <w:sz w:val="20"/>
          <w:szCs w:val="20"/>
        </w:rPr>
        <w:t>(z.B. Anregung von Bildungsprozessen und Gestaltung von Erziehungsprozessen)</w:t>
      </w:r>
    </w:p>
    <w:p w14:paraId="74E6AB44" w14:textId="77777777" w:rsidR="0063047F" w:rsidRPr="00086946" w:rsidRDefault="0063047F" w:rsidP="0063047F">
      <w:pPr>
        <w:rPr>
          <w:b/>
          <w:i/>
        </w:rPr>
      </w:pPr>
      <w:r w:rsidRPr="00086946">
        <w:rPr>
          <w:sz w:val="28"/>
        </w:rPr>
        <w:t xml:space="preserve"> </w:t>
      </w:r>
      <w:r w:rsidRPr="00086946">
        <w:rPr>
          <w:b/>
          <w:i/>
        </w:rPr>
        <w:t>bezogen auf:</w:t>
      </w:r>
    </w:p>
    <w:p w14:paraId="5045499C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0D25D3E5" w14:textId="77777777" w:rsidR="0063047F" w:rsidRPr="00086946" w:rsidRDefault="0063047F" w:rsidP="0063047F">
      <w:pPr>
        <w:rPr>
          <w:b/>
          <w:i/>
        </w:rPr>
      </w:pPr>
    </w:p>
    <w:p w14:paraId="7F3EB315" w14:textId="77777777" w:rsidR="0063047F" w:rsidRPr="00086946" w:rsidRDefault="0063047F" w:rsidP="0063047F">
      <w:pPr>
        <w:rPr>
          <w:b/>
          <w:i/>
        </w:rPr>
      </w:pPr>
    </w:p>
    <w:p w14:paraId="236923FE" w14:textId="77777777" w:rsidR="0063047F" w:rsidRPr="00086946" w:rsidRDefault="0063047F" w:rsidP="0063047F">
      <w:pPr>
        <w:rPr>
          <w:b/>
          <w:i/>
        </w:rPr>
      </w:pPr>
    </w:p>
    <w:p w14:paraId="13968864" w14:textId="77777777" w:rsidR="0063047F" w:rsidRPr="00086946" w:rsidRDefault="0063047F" w:rsidP="0063047F">
      <w:pPr>
        <w:rPr>
          <w:b/>
          <w:i/>
        </w:rPr>
      </w:pPr>
    </w:p>
    <w:p w14:paraId="10FB11E3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0AE9F5BA" w14:textId="77777777" w:rsidR="0063047F" w:rsidRPr="00086946" w:rsidRDefault="0063047F" w:rsidP="0063047F">
      <w:pPr>
        <w:rPr>
          <w:sz w:val="28"/>
        </w:rPr>
      </w:pPr>
    </w:p>
    <w:p w14:paraId="4C84A641" w14:textId="77777777" w:rsidR="0063047F" w:rsidRPr="00086946" w:rsidRDefault="0063047F" w:rsidP="0063047F">
      <w:pPr>
        <w:rPr>
          <w:sz w:val="28"/>
        </w:rPr>
      </w:pPr>
    </w:p>
    <w:p w14:paraId="17EAE29C" w14:textId="77777777" w:rsidR="0063047F" w:rsidRPr="00086946" w:rsidRDefault="0063047F" w:rsidP="0063047F">
      <w:pPr>
        <w:rPr>
          <w:sz w:val="28"/>
        </w:rPr>
      </w:pPr>
    </w:p>
    <w:p w14:paraId="290429BB" w14:textId="77777777" w:rsidR="0063047F" w:rsidRPr="00086946" w:rsidRDefault="0063047F" w:rsidP="0063047F">
      <w:pPr>
        <w:rPr>
          <w:sz w:val="28"/>
        </w:rPr>
      </w:pPr>
    </w:p>
    <w:p w14:paraId="1FC1A11C" w14:textId="77777777" w:rsidR="0063047F" w:rsidRPr="00086946" w:rsidRDefault="0063047F" w:rsidP="0063047F">
      <w:pPr>
        <w:rPr>
          <w:sz w:val="28"/>
        </w:rPr>
      </w:pPr>
    </w:p>
    <w:p w14:paraId="624E6F29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Mögliche Bezugspunkte: Begleitung * Dokumentation * Beobachtung * Hilfepläne * Methoden * Planung</w:t>
      </w:r>
    </w:p>
    <w:p w14:paraId="760B566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Erfahrungen im Team</w:t>
      </w:r>
    </w:p>
    <w:p w14:paraId="2BFDA2F4" w14:textId="77777777" w:rsidR="0063047F" w:rsidRPr="00086946" w:rsidRDefault="0063047F" w:rsidP="0063047F">
      <w:pPr>
        <w:rPr>
          <w:sz w:val="28"/>
        </w:rPr>
      </w:pPr>
    </w:p>
    <w:p w14:paraId="3C612AB4" w14:textId="77777777" w:rsidR="0063047F" w:rsidRPr="00086946" w:rsidRDefault="0063047F" w:rsidP="0063047F">
      <w:pPr>
        <w:rPr>
          <w:sz w:val="28"/>
        </w:rPr>
      </w:pPr>
    </w:p>
    <w:p w14:paraId="76B020D7" w14:textId="77777777" w:rsidR="0063047F" w:rsidRPr="00086946" w:rsidRDefault="0063047F" w:rsidP="0063047F">
      <w:pPr>
        <w:rPr>
          <w:sz w:val="28"/>
        </w:rPr>
      </w:pPr>
    </w:p>
    <w:p w14:paraId="5DE8D60F" w14:textId="77777777" w:rsidR="0063047F" w:rsidRPr="00086946" w:rsidRDefault="0063047F" w:rsidP="0063047F">
      <w:pPr>
        <w:rPr>
          <w:sz w:val="28"/>
        </w:rPr>
      </w:pPr>
    </w:p>
    <w:p w14:paraId="4868E453" w14:textId="77777777" w:rsidR="0063047F" w:rsidRPr="00086946" w:rsidRDefault="0063047F" w:rsidP="0063047F">
      <w:pPr>
        <w:rPr>
          <w:sz w:val="28"/>
        </w:rPr>
      </w:pPr>
    </w:p>
    <w:p w14:paraId="7B0C2D0C" w14:textId="77777777" w:rsidR="0063047F" w:rsidRPr="00086946" w:rsidRDefault="0063047F" w:rsidP="006304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ögliche </w:t>
      </w:r>
      <w:r w:rsidRPr="00086946">
        <w:rPr>
          <w:sz w:val="20"/>
          <w:szCs w:val="20"/>
        </w:rPr>
        <w:t>Bezugspunkte: Kommunikation * Einbringen von Stärken * Absprachen * Informationsweitergabe</w:t>
      </w:r>
    </w:p>
    <w:p w14:paraId="1D2930F4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Kooperation mit Bezugspersonen und Institutionen</w:t>
      </w:r>
    </w:p>
    <w:p w14:paraId="5047C367" w14:textId="77777777" w:rsidR="0063047F" w:rsidRPr="00086946" w:rsidRDefault="0063047F" w:rsidP="0063047F">
      <w:pPr>
        <w:rPr>
          <w:sz w:val="28"/>
        </w:rPr>
      </w:pPr>
    </w:p>
    <w:p w14:paraId="6C201A2F" w14:textId="77777777" w:rsidR="0063047F" w:rsidRPr="00086946" w:rsidRDefault="0063047F" w:rsidP="0063047F">
      <w:pPr>
        <w:rPr>
          <w:sz w:val="28"/>
        </w:rPr>
      </w:pPr>
    </w:p>
    <w:p w14:paraId="26998020" w14:textId="77777777" w:rsidR="0063047F" w:rsidRPr="00086946" w:rsidRDefault="0063047F" w:rsidP="0063047F">
      <w:pPr>
        <w:rPr>
          <w:sz w:val="28"/>
        </w:rPr>
      </w:pPr>
    </w:p>
    <w:p w14:paraId="69D519A0" w14:textId="77777777" w:rsidR="0063047F" w:rsidRPr="00086946" w:rsidRDefault="0063047F" w:rsidP="0063047F">
      <w:pPr>
        <w:rPr>
          <w:sz w:val="28"/>
        </w:rPr>
      </w:pPr>
    </w:p>
    <w:p w14:paraId="2F44EC56" w14:textId="77777777" w:rsidR="0063047F" w:rsidRPr="00086946" w:rsidRDefault="0063047F" w:rsidP="0063047F">
      <w:pPr>
        <w:rPr>
          <w:sz w:val="28"/>
        </w:rPr>
      </w:pPr>
    </w:p>
    <w:p w14:paraId="022B7796" w14:textId="77777777" w:rsidR="0063047F" w:rsidRPr="00086946" w:rsidRDefault="0063047F" w:rsidP="006304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ögliche </w:t>
      </w:r>
      <w:r w:rsidRPr="00086946">
        <w:rPr>
          <w:sz w:val="20"/>
          <w:szCs w:val="20"/>
        </w:rPr>
        <w:t>Bezugspunkte: Gesprächsführung * Kontaktaufnahme * Respektierung</w:t>
      </w:r>
    </w:p>
    <w:p w14:paraId="58976EE3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Hilfestellung zur Entwicklung der Erzieher/-innen-Persönlichkeit</w:t>
      </w:r>
    </w:p>
    <w:p w14:paraId="4485D98D" w14:textId="77777777" w:rsidR="0063047F" w:rsidRPr="00086946" w:rsidRDefault="0063047F" w:rsidP="0063047F">
      <w:pPr>
        <w:rPr>
          <w:sz w:val="28"/>
        </w:rPr>
      </w:pPr>
    </w:p>
    <w:p w14:paraId="5DF7D3F5" w14:textId="77777777" w:rsidR="0063047F" w:rsidRPr="00086946" w:rsidRDefault="0063047F" w:rsidP="0063047F">
      <w:pPr>
        <w:rPr>
          <w:sz w:val="28"/>
        </w:rPr>
      </w:pPr>
    </w:p>
    <w:p w14:paraId="078B40C3" w14:textId="77777777" w:rsidR="0063047F" w:rsidRPr="00086946" w:rsidRDefault="0063047F" w:rsidP="0063047F">
      <w:pPr>
        <w:rPr>
          <w:sz w:val="28"/>
        </w:rPr>
      </w:pPr>
    </w:p>
    <w:p w14:paraId="04403BC1" w14:textId="77777777" w:rsidR="0063047F" w:rsidRPr="00086946" w:rsidRDefault="0063047F" w:rsidP="0063047F">
      <w:pPr>
        <w:rPr>
          <w:sz w:val="28"/>
        </w:rPr>
      </w:pPr>
    </w:p>
    <w:p w14:paraId="2F411675" w14:textId="77777777" w:rsidR="0063047F" w:rsidRPr="00086946" w:rsidRDefault="0063047F" w:rsidP="0063047F">
      <w:pPr>
        <w:rPr>
          <w:sz w:val="28"/>
        </w:rPr>
      </w:pPr>
    </w:p>
    <w:p w14:paraId="6F075AF2" w14:textId="77777777" w:rsidR="0063047F" w:rsidRPr="00086946" w:rsidRDefault="0063047F" w:rsidP="0063047F">
      <w:pPr>
        <w:jc w:val="center"/>
        <w:rPr>
          <w:sz w:val="20"/>
          <w:szCs w:val="20"/>
        </w:rPr>
        <w:sectPr w:rsidR="0063047F" w:rsidRPr="00086946">
          <w:head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86946">
        <w:rPr>
          <w:sz w:val="20"/>
          <w:szCs w:val="20"/>
        </w:rPr>
        <w:t xml:space="preserve">     </w:t>
      </w:r>
    </w:p>
    <w:p w14:paraId="0838EAF5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Mitarbeit / Anteile der / des Berufspraktikanten/in an der Weiterentwicklung der Konzeption / des Leitbildes </w:t>
      </w:r>
    </w:p>
    <w:p w14:paraId="0A9A61FE" w14:textId="77777777" w:rsidR="0063047F" w:rsidRPr="00086946" w:rsidRDefault="0063047F" w:rsidP="0063047F">
      <w:pPr>
        <w:rPr>
          <w:sz w:val="28"/>
        </w:rPr>
      </w:pPr>
    </w:p>
    <w:p w14:paraId="5FAE0E76" w14:textId="77777777" w:rsidR="0063047F" w:rsidRPr="00086946" w:rsidRDefault="0063047F" w:rsidP="0063047F">
      <w:pPr>
        <w:rPr>
          <w:sz w:val="28"/>
        </w:rPr>
      </w:pPr>
    </w:p>
    <w:p w14:paraId="336D9FC2" w14:textId="77777777" w:rsidR="0063047F" w:rsidRPr="00086946" w:rsidRDefault="0063047F" w:rsidP="0063047F">
      <w:pPr>
        <w:rPr>
          <w:sz w:val="28"/>
        </w:rPr>
      </w:pPr>
    </w:p>
    <w:p w14:paraId="0F96959E" w14:textId="77777777" w:rsidR="0063047F" w:rsidRPr="00086946" w:rsidRDefault="0063047F" w:rsidP="0063047F">
      <w:pPr>
        <w:rPr>
          <w:sz w:val="28"/>
        </w:rPr>
      </w:pPr>
    </w:p>
    <w:p w14:paraId="1EF69475" w14:textId="77777777" w:rsidR="0063047F" w:rsidRPr="00086946" w:rsidRDefault="0063047F" w:rsidP="0063047F">
      <w:pPr>
        <w:rPr>
          <w:sz w:val="28"/>
        </w:rPr>
      </w:pPr>
    </w:p>
    <w:p w14:paraId="74AA1FF9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3D997AA2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Gezielte Aufgaben zur Planung und Durchführung der pädagogischen Arbeit</w:t>
      </w:r>
    </w:p>
    <w:p w14:paraId="44027756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bezogen auf:</w:t>
      </w:r>
    </w:p>
    <w:p w14:paraId="2DA8F9F5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4689EC11" w14:textId="77777777" w:rsidR="0063047F" w:rsidRPr="00086946" w:rsidRDefault="0063047F" w:rsidP="0063047F">
      <w:pPr>
        <w:rPr>
          <w:b/>
          <w:i/>
        </w:rPr>
      </w:pPr>
    </w:p>
    <w:p w14:paraId="34322DA1" w14:textId="77777777" w:rsidR="0063047F" w:rsidRPr="00086946" w:rsidRDefault="0063047F" w:rsidP="0063047F">
      <w:pPr>
        <w:rPr>
          <w:b/>
          <w:i/>
        </w:rPr>
      </w:pPr>
    </w:p>
    <w:p w14:paraId="040D5115" w14:textId="77777777" w:rsidR="0063047F" w:rsidRPr="00086946" w:rsidRDefault="0063047F" w:rsidP="0063047F">
      <w:pPr>
        <w:rPr>
          <w:b/>
          <w:i/>
        </w:rPr>
      </w:pPr>
    </w:p>
    <w:p w14:paraId="0DEC5312" w14:textId="77777777" w:rsidR="0063047F" w:rsidRPr="00086946" w:rsidRDefault="0063047F" w:rsidP="0063047F">
      <w:pPr>
        <w:rPr>
          <w:b/>
          <w:i/>
        </w:rPr>
      </w:pPr>
    </w:p>
    <w:p w14:paraId="3E3B951C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0ED41629" w14:textId="77777777" w:rsidR="0063047F" w:rsidRPr="00086946" w:rsidRDefault="0063047F" w:rsidP="0063047F">
      <w:pPr>
        <w:rPr>
          <w:sz w:val="28"/>
        </w:rPr>
      </w:pPr>
    </w:p>
    <w:p w14:paraId="7962E534" w14:textId="77777777" w:rsidR="0063047F" w:rsidRPr="00086946" w:rsidRDefault="0063047F" w:rsidP="0063047F">
      <w:pPr>
        <w:rPr>
          <w:sz w:val="28"/>
        </w:rPr>
      </w:pPr>
    </w:p>
    <w:p w14:paraId="61FFF293" w14:textId="77777777" w:rsidR="0063047F" w:rsidRPr="00086946" w:rsidRDefault="0063047F" w:rsidP="0063047F">
      <w:pPr>
        <w:rPr>
          <w:sz w:val="28"/>
        </w:rPr>
      </w:pPr>
    </w:p>
    <w:p w14:paraId="3309E6D1" w14:textId="77777777" w:rsidR="0063047F" w:rsidRPr="00086946" w:rsidRDefault="0063047F" w:rsidP="0063047F">
      <w:pPr>
        <w:rPr>
          <w:sz w:val="28"/>
        </w:rPr>
      </w:pPr>
    </w:p>
    <w:p w14:paraId="1DE8AB9B" w14:textId="77777777" w:rsidR="0063047F" w:rsidRPr="00086946" w:rsidRDefault="0063047F" w:rsidP="0063047F">
      <w:pPr>
        <w:rPr>
          <w:sz w:val="28"/>
        </w:rPr>
      </w:pPr>
    </w:p>
    <w:p w14:paraId="020C1E52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Initiativen zur: Begleitung * Dokumentation * Beobachtung * Hilfepläne * Methoden * Planung</w:t>
      </w:r>
    </w:p>
    <w:p w14:paraId="25F3EE6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Initiativen zur Teamarbeit</w:t>
      </w:r>
    </w:p>
    <w:p w14:paraId="1A0EC61C" w14:textId="77777777" w:rsidR="0063047F" w:rsidRPr="00086946" w:rsidRDefault="0063047F" w:rsidP="0063047F">
      <w:pPr>
        <w:rPr>
          <w:sz w:val="28"/>
        </w:rPr>
      </w:pPr>
    </w:p>
    <w:p w14:paraId="43D2E9FA" w14:textId="77777777" w:rsidR="0063047F" w:rsidRPr="00086946" w:rsidRDefault="0063047F" w:rsidP="0063047F">
      <w:pPr>
        <w:rPr>
          <w:sz w:val="28"/>
        </w:rPr>
      </w:pPr>
    </w:p>
    <w:p w14:paraId="0D66F271" w14:textId="77777777" w:rsidR="0063047F" w:rsidRPr="00086946" w:rsidRDefault="0063047F" w:rsidP="0063047F">
      <w:pPr>
        <w:rPr>
          <w:sz w:val="28"/>
        </w:rPr>
      </w:pPr>
    </w:p>
    <w:p w14:paraId="416F8BA1" w14:textId="77777777" w:rsidR="0063047F" w:rsidRPr="00086946" w:rsidRDefault="0063047F" w:rsidP="0063047F">
      <w:pPr>
        <w:rPr>
          <w:sz w:val="28"/>
        </w:rPr>
      </w:pPr>
    </w:p>
    <w:p w14:paraId="6F4C6A44" w14:textId="77777777" w:rsidR="0063047F" w:rsidRPr="00086946" w:rsidRDefault="0063047F" w:rsidP="0063047F">
      <w:pPr>
        <w:rPr>
          <w:sz w:val="28"/>
        </w:rPr>
      </w:pPr>
    </w:p>
    <w:p w14:paraId="6195972E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Eigene Ideen zur Kommunikation * Einbringen von Stärken * Absprachen * Informationsweitergabe</w:t>
      </w:r>
    </w:p>
    <w:p w14:paraId="42D5AFE1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Kooperation mit Bezugspersonen und Institutionen </w:t>
      </w:r>
    </w:p>
    <w:p w14:paraId="1AC9215C" w14:textId="77777777" w:rsidR="0063047F" w:rsidRPr="00086946" w:rsidRDefault="0063047F" w:rsidP="0063047F">
      <w:pPr>
        <w:rPr>
          <w:sz w:val="28"/>
        </w:rPr>
      </w:pPr>
    </w:p>
    <w:p w14:paraId="31117900" w14:textId="77777777" w:rsidR="0063047F" w:rsidRPr="00086946" w:rsidRDefault="0063047F" w:rsidP="0063047F">
      <w:pPr>
        <w:rPr>
          <w:sz w:val="28"/>
        </w:rPr>
      </w:pPr>
    </w:p>
    <w:p w14:paraId="065BBFC8" w14:textId="77777777" w:rsidR="0063047F" w:rsidRPr="00086946" w:rsidRDefault="0063047F" w:rsidP="0063047F">
      <w:pPr>
        <w:rPr>
          <w:sz w:val="28"/>
        </w:rPr>
      </w:pPr>
    </w:p>
    <w:p w14:paraId="08D919C7" w14:textId="77777777" w:rsidR="0063047F" w:rsidRPr="00086946" w:rsidRDefault="0063047F" w:rsidP="0063047F">
      <w:pPr>
        <w:rPr>
          <w:sz w:val="28"/>
        </w:rPr>
      </w:pPr>
    </w:p>
    <w:p w14:paraId="0BBE8AAA" w14:textId="77777777" w:rsidR="0063047F" w:rsidRPr="00086946" w:rsidRDefault="0063047F" w:rsidP="0063047F">
      <w:pPr>
        <w:rPr>
          <w:sz w:val="28"/>
        </w:rPr>
      </w:pPr>
    </w:p>
    <w:p w14:paraId="27DA450C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Gesprächsführung * Kontaktaufnahme * Respektierung</w:t>
      </w:r>
    </w:p>
    <w:p w14:paraId="7B97940E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Aspekte zur Weiterentwicklung der Erzieher/innen-Persönlichkeit</w:t>
      </w:r>
    </w:p>
    <w:p w14:paraId="0117CDDB" w14:textId="77777777" w:rsidR="0063047F" w:rsidRPr="00086946" w:rsidRDefault="0063047F" w:rsidP="0063047F">
      <w:pPr>
        <w:rPr>
          <w:sz w:val="28"/>
        </w:rPr>
      </w:pPr>
    </w:p>
    <w:p w14:paraId="09410C46" w14:textId="77777777" w:rsidR="0063047F" w:rsidRPr="00086946" w:rsidRDefault="0063047F" w:rsidP="0063047F">
      <w:pPr>
        <w:rPr>
          <w:sz w:val="28"/>
        </w:rPr>
      </w:pPr>
    </w:p>
    <w:p w14:paraId="1F80985F" w14:textId="77777777" w:rsidR="0063047F" w:rsidRPr="00086946" w:rsidRDefault="0063047F" w:rsidP="0063047F">
      <w:pPr>
        <w:rPr>
          <w:sz w:val="28"/>
        </w:rPr>
      </w:pPr>
    </w:p>
    <w:p w14:paraId="236249AB" w14:textId="77777777" w:rsidR="0063047F" w:rsidRPr="00086946" w:rsidRDefault="0063047F" w:rsidP="0063047F">
      <w:pPr>
        <w:rPr>
          <w:sz w:val="28"/>
        </w:rPr>
      </w:pPr>
    </w:p>
    <w:p w14:paraId="0CB0FC74" w14:textId="77777777" w:rsidR="0063047F" w:rsidRPr="00086946" w:rsidRDefault="0063047F" w:rsidP="0063047F">
      <w:pPr>
        <w:rPr>
          <w:sz w:val="28"/>
        </w:rPr>
      </w:pPr>
    </w:p>
    <w:p w14:paraId="7CD1A95E" w14:textId="77777777" w:rsidR="0063047F" w:rsidRPr="00086946" w:rsidRDefault="0063047F" w:rsidP="0063047F">
      <w:pPr>
        <w:jc w:val="center"/>
        <w:rPr>
          <w:sz w:val="20"/>
          <w:szCs w:val="20"/>
        </w:rPr>
        <w:sectPr w:rsidR="0063047F" w:rsidRPr="00086946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86946">
        <w:rPr>
          <w:sz w:val="20"/>
          <w:szCs w:val="20"/>
        </w:rPr>
        <w:t xml:space="preserve">         </w:t>
      </w:r>
    </w:p>
    <w:p w14:paraId="125B7EB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lastRenderedPageBreak/>
        <w:t xml:space="preserve">Einrichtung: Feststellung von Kenntnissen / Fertigkeiten innerhalb der Organisation, Verwaltung, Finanzierung, Recht </w:t>
      </w:r>
    </w:p>
    <w:p w14:paraId="5B17E7A6" w14:textId="77777777" w:rsidR="0063047F" w:rsidRPr="00086946" w:rsidRDefault="0063047F" w:rsidP="0063047F">
      <w:pPr>
        <w:rPr>
          <w:sz w:val="28"/>
        </w:rPr>
      </w:pPr>
    </w:p>
    <w:p w14:paraId="3F1EB09C" w14:textId="77777777" w:rsidR="0063047F" w:rsidRPr="00086946" w:rsidRDefault="0063047F" w:rsidP="0063047F">
      <w:pPr>
        <w:rPr>
          <w:sz w:val="28"/>
        </w:rPr>
      </w:pPr>
    </w:p>
    <w:p w14:paraId="176A1A54" w14:textId="77777777" w:rsidR="0063047F" w:rsidRPr="00086946" w:rsidRDefault="0063047F" w:rsidP="0063047F">
      <w:pPr>
        <w:rPr>
          <w:sz w:val="28"/>
        </w:rPr>
      </w:pPr>
    </w:p>
    <w:p w14:paraId="5C80D132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54E64C58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Planung und Durchführung der pädagogischen Arbeit </w:t>
      </w:r>
    </w:p>
    <w:p w14:paraId="220BBC5D" w14:textId="77777777" w:rsidR="0063047F" w:rsidRPr="00086946" w:rsidRDefault="0063047F" w:rsidP="0063047F">
      <w:pPr>
        <w:ind w:left="708" w:hanging="705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z.B. </w:t>
      </w:r>
      <w:r w:rsidRPr="00086946">
        <w:rPr>
          <w:rFonts w:ascii="Arial" w:hAnsi="Arial" w:cs="Arial"/>
          <w:sz w:val="20"/>
          <w:szCs w:val="20"/>
        </w:rPr>
        <w:tab/>
        <w:t xml:space="preserve">- Einsicht in die Notwendigkeit Erziehungsziele verantwortlich zu setzen und kritisch zu  </w:t>
      </w:r>
    </w:p>
    <w:p w14:paraId="374600F2" w14:textId="77777777" w:rsidR="0063047F" w:rsidRPr="00086946" w:rsidRDefault="0063047F" w:rsidP="0063047F">
      <w:pPr>
        <w:ind w:left="708" w:hanging="705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               reflektieren</w:t>
      </w:r>
    </w:p>
    <w:p w14:paraId="139F107E" w14:textId="77777777" w:rsidR="0063047F" w:rsidRPr="00086946" w:rsidRDefault="0063047F" w:rsidP="0063047F">
      <w:pPr>
        <w:ind w:firstLine="708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>- Verständnis für die Beziehung zwischen Erzieher/in, Erziehungssituation und Lernzielen</w:t>
      </w:r>
    </w:p>
    <w:p w14:paraId="58487DAD" w14:textId="77777777" w:rsidR="0063047F" w:rsidRPr="00086946" w:rsidRDefault="0063047F" w:rsidP="0063047F">
      <w:pPr>
        <w:ind w:firstLine="708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sz w:val="20"/>
          <w:szCs w:val="20"/>
        </w:rPr>
        <w:t xml:space="preserve">- Bereitschaft </w:t>
      </w:r>
      <w:proofErr w:type="gramStart"/>
      <w:r w:rsidRPr="00086946">
        <w:rPr>
          <w:rFonts w:ascii="Arial" w:hAnsi="Arial" w:cs="Arial"/>
          <w:sz w:val="20"/>
          <w:szCs w:val="20"/>
        </w:rPr>
        <w:t>zu verantwortlichem pädagogischen Handeln</w:t>
      </w:r>
      <w:proofErr w:type="gramEnd"/>
    </w:p>
    <w:p w14:paraId="700A2FC2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bezogen auf:</w:t>
      </w:r>
    </w:p>
    <w:p w14:paraId="51D7247B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Einzelpersonen</w:t>
      </w:r>
    </w:p>
    <w:p w14:paraId="459F5807" w14:textId="77777777" w:rsidR="0063047F" w:rsidRPr="00086946" w:rsidRDefault="0063047F" w:rsidP="0063047F">
      <w:pPr>
        <w:rPr>
          <w:b/>
          <w:i/>
        </w:rPr>
      </w:pPr>
    </w:p>
    <w:p w14:paraId="0D00DA1D" w14:textId="77777777" w:rsidR="0063047F" w:rsidRPr="00086946" w:rsidRDefault="0063047F" w:rsidP="0063047F">
      <w:pPr>
        <w:rPr>
          <w:b/>
          <w:i/>
        </w:rPr>
      </w:pPr>
    </w:p>
    <w:p w14:paraId="74BC4EA4" w14:textId="77777777" w:rsidR="0063047F" w:rsidRPr="00086946" w:rsidRDefault="0063047F" w:rsidP="0063047F">
      <w:pPr>
        <w:rPr>
          <w:b/>
          <w:i/>
        </w:rPr>
      </w:pPr>
    </w:p>
    <w:p w14:paraId="7721EE0C" w14:textId="77777777" w:rsidR="0063047F" w:rsidRPr="00086946" w:rsidRDefault="0063047F" w:rsidP="0063047F">
      <w:pPr>
        <w:rPr>
          <w:b/>
          <w:i/>
        </w:rPr>
      </w:pPr>
    </w:p>
    <w:p w14:paraId="6BB647F4" w14:textId="77777777" w:rsidR="0063047F" w:rsidRPr="00086946" w:rsidRDefault="0063047F" w:rsidP="0063047F">
      <w:pPr>
        <w:rPr>
          <w:b/>
          <w:i/>
        </w:rPr>
      </w:pPr>
      <w:r w:rsidRPr="00086946">
        <w:rPr>
          <w:b/>
          <w:i/>
        </w:rPr>
        <w:t>- Klein-/ Großgruppe</w:t>
      </w:r>
    </w:p>
    <w:p w14:paraId="4AF356BF" w14:textId="77777777" w:rsidR="0063047F" w:rsidRPr="00086946" w:rsidRDefault="0063047F" w:rsidP="0063047F">
      <w:pPr>
        <w:rPr>
          <w:sz w:val="28"/>
        </w:rPr>
      </w:pPr>
    </w:p>
    <w:p w14:paraId="7453C802" w14:textId="77777777" w:rsidR="0063047F" w:rsidRPr="00086946" w:rsidRDefault="0063047F" w:rsidP="0063047F">
      <w:pPr>
        <w:rPr>
          <w:sz w:val="28"/>
        </w:rPr>
      </w:pPr>
    </w:p>
    <w:p w14:paraId="4D2CE0C6" w14:textId="77777777" w:rsidR="0063047F" w:rsidRPr="00086946" w:rsidRDefault="0063047F" w:rsidP="0063047F">
      <w:pPr>
        <w:rPr>
          <w:sz w:val="28"/>
        </w:rPr>
      </w:pPr>
    </w:p>
    <w:p w14:paraId="4DB7E312" w14:textId="77777777" w:rsidR="0063047F" w:rsidRPr="00086946" w:rsidRDefault="0063047F" w:rsidP="0063047F">
      <w:pPr>
        <w:rPr>
          <w:sz w:val="28"/>
        </w:rPr>
      </w:pPr>
    </w:p>
    <w:p w14:paraId="228F0CE5" w14:textId="77777777" w:rsidR="0063047F" w:rsidRPr="00086946" w:rsidRDefault="0063047F" w:rsidP="0063047F">
      <w:pPr>
        <w:rPr>
          <w:sz w:val="28"/>
        </w:rPr>
      </w:pPr>
    </w:p>
    <w:p w14:paraId="64EE817C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Bezugspunkte: Begleitung * Dokumentation * Beobachtung * Hilfepläne * Methoden * Planung</w:t>
      </w:r>
    </w:p>
    <w:p w14:paraId="2CEA5926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Kompetenzen innerhalb der Teamarbeit</w:t>
      </w:r>
    </w:p>
    <w:p w14:paraId="356ADE3F" w14:textId="77777777" w:rsidR="0063047F" w:rsidRPr="00086946" w:rsidRDefault="0063047F" w:rsidP="0063047F">
      <w:pPr>
        <w:rPr>
          <w:sz w:val="28"/>
        </w:rPr>
      </w:pPr>
    </w:p>
    <w:p w14:paraId="5FDCEFC0" w14:textId="77777777" w:rsidR="0063047F" w:rsidRPr="00086946" w:rsidRDefault="0063047F" w:rsidP="0063047F">
      <w:pPr>
        <w:rPr>
          <w:sz w:val="28"/>
        </w:rPr>
      </w:pPr>
    </w:p>
    <w:p w14:paraId="39E682ED" w14:textId="77777777" w:rsidR="0063047F" w:rsidRPr="00086946" w:rsidRDefault="0063047F" w:rsidP="0063047F">
      <w:pPr>
        <w:rPr>
          <w:sz w:val="28"/>
        </w:rPr>
      </w:pPr>
    </w:p>
    <w:p w14:paraId="5B398055" w14:textId="77777777" w:rsidR="0063047F" w:rsidRPr="00086946" w:rsidRDefault="0063047F" w:rsidP="0063047F">
      <w:pPr>
        <w:rPr>
          <w:sz w:val="28"/>
        </w:rPr>
      </w:pPr>
    </w:p>
    <w:p w14:paraId="47FD2C99" w14:textId="77777777" w:rsidR="0063047F" w:rsidRPr="00086946" w:rsidRDefault="0063047F" w:rsidP="0063047F">
      <w:pPr>
        <w:jc w:val="center"/>
        <w:rPr>
          <w:sz w:val="20"/>
          <w:szCs w:val="20"/>
        </w:rPr>
      </w:pPr>
    </w:p>
    <w:p w14:paraId="56A4BCC0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 xml:space="preserve">Kooperationsformen mit Bezugspersonen und Institutionen </w:t>
      </w:r>
    </w:p>
    <w:p w14:paraId="08EA036B" w14:textId="77777777" w:rsidR="0063047F" w:rsidRPr="00086946" w:rsidRDefault="0063047F" w:rsidP="0063047F">
      <w:pPr>
        <w:rPr>
          <w:sz w:val="28"/>
        </w:rPr>
      </w:pPr>
    </w:p>
    <w:p w14:paraId="1491E868" w14:textId="77777777" w:rsidR="0063047F" w:rsidRPr="00086946" w:rsidRDefault="0063047F" w:rsidP="0063047F">
      <w:pPr>
        <w:rPr>
          <w:sz w:val="28"/>
        </w:rPr>
      </w:pPr>
    </w:p>
    <w:p w14:paraId="3C8D8AAA" w14:textId="77777777" w:rsidR="0063047F" w:rsidRPr="00086946" w:rsidRDefault="0063047F" w:rsidP="0063047F">
      <w:pPr>
        <w:rPr>
          <w:sz w:val="28"/>
        </w:rPr>
      </w:pPr>
    </w:p>
    <w:p w14:paraId="1D0D6E08" w14:textId="77777777" w:rsidR="0063047F" w:rsidRPr="00086946" w:rsidRDefault="0063047F" w:rsidP="0063047F">
      <w:pPr>
        <w:rPr>
          <w:sz w:val="28"/>
        </w:rPr>
      </w:pPr>
    </w:p>
    <w:p w14:paraId="2742ED51" w14:textId="77777777" w:rsidR="0063047F" w:rsidRPr="00086946" w:rsidRDefault="0063047F" w:rsidP="0063047F">
      <w:pPr>
        <w:jc w:val="center"/>
        <w:rPr>
          <w:sz w:val="20"/>
          <w:szCs w:val="20"/>
        </w:rPr>
      </w:pPr>
      <w:r w:rsidRPr="00086946">
        <w:rPr>
          <w:sz w:val="20"/>
          <w:szCs w:val="20"/>
        </w:rPr>
        <w:t>Gesprächsführung * Kontaktaufnahme * Respektierung</w:t>
      </w:r>
    </w:p>
    <w:p w14:paraId="4D97100C" w14:textId="77777777" w:rsidR="0063047F" w:rsidRPr="00086946" w:rsidRDefault="0063047F" w:rsidP="0063047F">
      <w:pPr>
        <w:pBdr>
          <w:top w:val="single" w:sz="4" w:space="1" w:color="auto"/>
        </w:pBdr>
        <w:rPr>
          <w:rFonts w:ascii="Arial" w:hAnsi="Arial" w:cs="Arial"/>
          <w:b/>
          <w:sz w:val="28"/>
        </w:rPr>
      </w:pPr>
      <w:r w:rsidRPr="00086946">
        <w:rPr>
          <w:rFonts w:ascii="Arial" w:hAnsi="Arial" w:cs="Arial"/>
          <w:b/>
          <w:sz w:val="28"/>
        </w:rPr>
        <w:t>Persönlichkeitsentwicklung und professionelles Selbstbild als Erzieherin / Erzieher</w:t>
      </w:r>
    </w:p>
    <w:p w14:paraId="374F6B1C" w14:textId="77777777" w:rsidR="0063047F" w:rsidRPr="00086946" w:rsidRDefault="0063047F" w:rsidP="0063047F">
      <w:pPr>
        <w:rPr>
          <w:sz w:val="28"/>
        </w:rPr>
      </w:pPr>
    </w:p>
    <w:p w14:paraId="7CCCE756" w14:textId="04A7A018" w:rsidR="0063047F" w:rsidRDefault="0063047F" w:rsidP="0063047F">
      <w:pPr>
        <w:rPr>
          <w:sz w:val="28"/>
        </w:rPr>
      </w:pPr>
    </w:p>
    <w:p w14:paraId="2DB57988" w14:textId="260434D1" w:rsidR="004763F7" w:rsidRDefault="004763F7" w:rsidP="0063047F">
      <w:pPr>
        <w:rPr>
          <w:sz w:val="28"/>
        </w:rPr>
      </w:pPr>
    </w:p>
    <w:p w14:paraId="0A6B0AAC" w14:textId="206D4352" w:rsidR="004763F7" w:rsidRDefault="004763F7" w:rsidP="0063047F">
      <w:pPr>
        <w:rPr>
          <w:sz w:val="28"/>
        </w:rPr>
      </w:pPr>
    </w:p>
    <w:p w14:paraId="39504E3F" w14:textId="77777777" w:rsidR="004763F7" w:rsidRPr="00086946" w:rsidRDefault="004763F7" w:rsidP="0063047F">
      <w:pPr>
        <w:rPr>
          <w:sz w:val="28"/>
        </w:rPr>
      </w:pPr>
      <w:bookmarkStart w:id="1" w:name="_Hlk51872773"/>
    </w:p>
    <w:tbl>
      <w:tblPr>
        <w:tblStyle w:val="Tabellenraster"/>
        <w:tblpPr w:leftFromText="141" w:rightFromText="141" w:vertAnchor="text" w:horzAnchor="margin" w:tblpY="4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63F7" w14:paraId="346FCB41" w14:textId="77777777" w:rsidTr="004763F7">
        <w:tc>
          <w:tcPr>
            <w:tcW w:w="4531" w:type="dxa"/>
            <w:tcBorders>
              <w:top w:val="dashSmallGap" w:sz="4" w:space="0" w:color="auto"/>
            </w:tcBorders>
          </w:tcPr>
          <w:p w14:paraId="461B0653" w14:textId="77777777" w:rsidR="004763F7" w:rsidRPr="004763F7" w:rsidRDefault="004763F7" w:rsidP="004763F7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5F558E2B" w14:textId="2C5D2E71" w:rsidR="004763F7" w:rsidRDefault="004763F7" w:rsidP="00A747F3">
            <w:pPr>
              <w:rPr>
                <w:sz w:val="28"/>
              </w:rPr>
            </w:pPr>
            <w:r w:rsidRPr="00476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r bitten um die Anfertigung einer Kopie, </w:t>
            </w:r>
            <w:r w:rsidR="00F804FE">
              <w:rPr>
                <w:rFonts w:ascii="Arial" w:hAnsi="Arial" w:cs="Arial"/>
                <w:i/>
                <w:iCs/>
                <w:sz w:val="20"/>
                <w:szCs w:val="20"/>
              </w:rPr>
              <w:t>für den/</w:t>
            </w:r>
            <w:proofErr w:type="gramStart"/>
            <w:r w:rsidR="00F80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</w:t>
            </w:r>
            <w:r w:rsidR="00820A97">
              <w:rPr>
                <w:rFonts w:ascii="Arial" w:hAnsi="Arial" w:cs="Arial"/>
                <w:i/>
                <w:iCs/>
                <w:sz w:val="20"/>
                <w:szCs w:val="20"/>
              </w:rPr>
              <w:t>Praktikant</w:t>
            </w:r>
            <w:proofErr w:type="gramEnd"/>
            <w:r w:rsidR="00820A97">
              <w:rPr>
                <w:rFonts w:ascii="Arial" w:hAnsi="Arial" w:cs="Arial"/>
                <w:i/>
                <w:iCs/>
                <w:sz w:val="20"/>
                <w:szCs w:val="20"/>
              </w:rPr>
              <w:t>/in</w:t>
            </w:r>
            <w:r w:rsidR="00A747F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2ED8062F" w14:textId="77777777" w:rsidR="004763F7" w:rsidRPr="004763F7" w:rsidRDefault="004763F7" w:rsidP="004763F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03C01E7" w14:textId="15CE852F" w:rsidR="004763F7" w:rsidRPr="004763F7" w:rsidRDefault="004763F7" w:rsidP="004763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3F7">
              <w:rPr>
                <w:rFonts w:ascii="Arial" w:hAnsi="Arial" w:cs="Arial"/>
                <w:sz w:val="22"/>
                <w:szCs w:val="22"/>
              </w:rPr>
              <w:t xml:space="preserve">Vielen Dank für Ihre professionelle </w:t>
            </w:r>
          </w:p>
          <w:p w14:paraId="4921E58A" w14:textId="76DF4AE4" w:rsidR="004763F7" w:rsidRDefault="004763F7" w:rsidP="004763F7">
            <w:pPr>
              <w:jc w:val="right"/>
              <w:rPr>
                <w:sz w:val="28"/>
              </w:rPr>
            </w:pPr>
            <w:r w:rsidRPr="004763F7">
              <w:rPr>
                <w:rFonts w:ascii="Arial" w:hAnsi="Arial" w:cs="Arial"/>
                <w:sz w:val="22"/>
                <w:szCs w:val="22"/>
              </w:rPr>
              <w:t>Begleitung</w:t>
            </w:r>
            <w:r w:rsidR="00863ED1">
              <w:rPr>
                <w:rFonts w:ascii="Arial" w:hAnsi="Arial" w:cs="Arial"/>
                <w:sz w:val="22"/>
                <w:szCs w:val="22"/>
              </w:rPr>
              <w:t xml:space="preserve"> in der Ausbildung</w:t>
            </w:r>
            <w:r w:rsidRPr="00476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1"/>
    </w:tbl>
    <w:p w14:paraId="13537B8F" w14:textId="77777777" w:rsidR="002971E7" w:rsidRPr="004763F7" w:rsidRDefault="002971E7" w:rsidP="004763F7">
      <w:pPr>
        <w:rPr>
          <w:sz w:val="2"/>
          <w:szCs w:val="2"/>
        </w:rPr>
      </w:pPr>
    </w:p>
    <w:sectPr w:rsidR="002971E7" w:rsidRPr="004763F7" w:rsidSect="0035697E"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29D8" w14:textId="77777777" w:rsidR="006E2710" w:rsidRDefault="006E2710">
      <w:r>
        <w:separator/>
      </w:r>
    </w:p>
  </w:endnote>
  <w:endnote w:type="continuationSeparator" w:id="0">
    <w:p w14:paraId="58CE6864" w14:textId="77777777" w:rsidR="006E2710" w:rsidRDefault="006E2710">
      <w:r>
        <w:continuationSeparator/>
      </w:r>
    </w:p>
  </w:endnote>
  <w:endnote w:type="continuationNotice" w:id="1">
    <w:p w14:paraId="4A642DF3" w14:textId="77777777" w:rsidR="006E2710" w:rsidRDefault="006E2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7B57" w14:textId="6CB561EF" w:rsidR="00006305" w:rsidRPr="007948A8" w:rsidRDefault="00006305">
    <w:pPr>
      <w:pStyle w:val="Fuzeile"/>
      <w:rPr>
        <w:rFonts w:ascii="Arial" w:hAnsi="Arial" w:cs="Arial"/>
        <w:color w:val="999999"/>
      </w:rPr>
    </w:pPr>
    <w:r w:rsidRPr="00631F29">
      <w:rPr>
        <w:rFonts w:ascii="Arial" w:hAnsi="Arial" w:cs="Arial"/>
        <w:color w:val="000000"/>
      </w:rPr>
      <w:t>Ausbildungsplan - FakS Nördlingen</w:t>
    </w:r>
    <w:r w:rsidRPr="007948A8">
      <w:rPr>
        <w:rFonts w:ascii="Arial" w:hAnsi="Arial" w:cs="Arial"/>
        <w:color w:val="999999"/>
      </w:rPr>
      <w:t xml:space="preserve">    </w:t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6884" w14:textId="77777777" w:rsidR="00C1740A" w:rsidRPr="007948A8" w:rsidRDefault="00C1740A" w:rsidP="00C1740A">
    <w:pPr>
      <w:pStyle w:val="Fuzeile"/>
      <w:rPr>
        <w:rFonts w:ascii="Arial" w:hAnsi="Arial" w:cs="Arial"/>
        <w:color w:val="999999"/>
      </w:rPr>
    </w:pPr>
    <w:r w:rsidRPr="00631F29">
      <w:rPr>
        <w:rFonts w:ascii="Arial" w:hAnsi="Arial" w:cs="Arial"/>
        <w:color w:val="000000"/>
      </w:rPr>
      <w:t>Ausbildungsplan - FakS Nördlingen</w:t>
    </w:r>
    <w:r w:rsidRPr="007948A8">
      <w:rPr>
        <w:rFonts w:ascii="Arial" w:hAnsi="Arial" w:cs="Arial"/>
        <w:color w:val="999999"/>
      </w:rPr>
      <w:t xml:space="preserve">    </w:t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 w14:paraId="3338B0F0" w14:textId="77777777" w:rsidR="00C1740A" w:rsidRPr="00C1740A" w:rsidRDefault="00C1740A" w:rsidP="00C174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B7BC" w14:textId="72C61169" w:rsidR="00006305" w:rsidRPr="00945BFF" w:rsidRDefault="00006305" w:rsidP="00757E44">
    <w:pPr>
      <w:pStyle w:val="Fuzeile"/>
      <w:rPr>
        <w:rFonts w:ascii="Arial" w:hAnsi="Arial" w:cs="Arial"/>
        <w:color w:val="999999"/>
      </w:rPr>
    </w:pPr>
    <w:r w:rsidRPr="00631F29">
      <w:rPr>
        <w:rFonts w:ascii="Arial" w:hAnsi="Arial" w:cs="Arial"/>
        <w:color w:val="000000"/>
      </w:rPr>
      <w:t xml:space="preserve">Ausbildungsplan </w:t>
    </w:r>
    <w:r w:rsidR="00820A97">
      <w:rPr>
        <w:rFonts w:ascii="Arial" w:hAnsi="Arial" w:cs="Arial"/>
        <w:color w:val="000000"/>
      </w:rPr>
      <w:t xml:space="preserve">- </w:t>
    </w:r>
    <w:r w:rsidRPr="00631F29">
      <w:rPr>
        <w:rFonts w:ascii="Arial" w:hAnsi="Arial" w:cs="Arial"/>
        <w:color w:val="000000"/>
      </w:rPr>
      <w:t>FakS Nördlingen</w:t>
    </w:r>
    <w:r w:rsidRPr="007948A8">
      <w:rPr>
        <w:rFonts w:ascii="Arial" w:hAnsi="Arial" w:cs="Arial"/>
        <w:color w:val="999999"/>
      </w:rPr>
      <w:t xml:space="preserve">    </w:t>
    </w:r>
    <w:r w:rsidRPr="00E863CF"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C96F" w14:textId="77777777" w:rsidR="006E2710" w:rsidRDefault="006E2710">
      <w:r>
        <w:separator/>
      </w:r>
    </w:p>
  </w:footnote>
  <w:footnote w:type="continuationSeparator" w:id="0">
    <w:p w14:paraId="587FA4EC" w14:textId="77777777" w:rsidR="006E2710" w:rsidRDefault="006E2710">
      <w:r>
        <w:continuationSeparator/>
      </w:r>
    </w:p>
  </w:footnote>
  <w:footnote w:type="continuationNotice" w:id="1">
    <w:p w14:paraId="38CBF030" w14:textId="77777777" w:rsidR="006E2710" w:rsidRDefault="006E2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0C44" w14:textId="77777777" w:rsidR="00F03D9D" w:rsidRPr="00AF5D47" w:rsidRDefault="00F03D9D" w:rsidP="00F03D9D">
    <w:pPr>
      <w:pStyle w:val="berschrift3"/>
      <w:jc w:val="right"/>
      <w:rPr>
        <w:rFonts w:ascii="Garamond" w:hAnsi="Garamond"/>
        <w:sz w:val="36"/>
      </w:rPr>
    </w:pPr>
    <w:r w:rsidRPr="00AF5D47">
      <w:rPr>
        <w:rFonts w:ascii="Garamond" w:hAnsi="Garamond"/>
        <w:sz w:val="36"/>
      </w:rPr>
      <w:t xml:space="preserve">Fachakademie für Sozialpädagogik Maria Stern   </w:t>
    </w:r>
  </w:p>
  <w:p w14:paraId="383C4247" w14:textId="77777777" w:rsidR="00F03D9D" w:rsidRPr="00AF5D47" w:rsidRDefault="00F03D9D" w:rsidP="00F03D9D">
    <w:pPr>
      <w:pStyle w:val="Logo"/>
      <w:jc w:val="right"/>
      <w:rPr>
        <w:rFonts w:ascii="Garamond" w:hAnsi="Garamond"/>
      </w:rPr>
    </w:pPr>
    <w:r w:rsidRPr="00AF5D47">
      <w:rPr>
        <w:rFonts w:ascii="Garamond" w:hAnsi="Garamond"/>
      </w:rPr>
      <w:t>des Schulwerks der Diözese Augsburg, Hüttengasse 2, 86720 Nördlingen</w:t>
    </w:r>
  </w:p>
  <w:p w14:paraId="7AC772C2" w14:textId="77777777" w:rsidR="00F03D9D" w:rsidRPr="007B1401" w:rsidRDefault="00F03D9D" w:rsidP="00F03D9D">
    <w:pPr>
      <w:jc w:val="right"/>
      <w:rPr>
        <w:rFonts w:ascii="Garamond" w:hAnsi="Garamond"/>
        <w:sz w:val="20"/>
        <w:szCs w:val="20"/>
        <w:lang w:val="en-US"/>
      </w:rPr>
    </w:pPr>
    <w:r w:rsidRPr="007B1401">
      <w:rPr>
        <w:rFonts w:ascii="Garamond" w:hAnsi="Garamond"/>
        <w:sz w:val="20"/>
        <w:szCs w:val="20"/>
        <w:lang w:val="en-US"/>
      </w:rPr>
      <w:t>Tel.  0821 / 4558164-00 – Fax. 0821 / 4558164 - 09</w:t>
    </w:r>
  </w:p>
  <w:p w14:paraId="775A6B99" w14:textId="68530C3B" w:rsidR="00F03D9D" w:rsidRPr="00F03D9D" w:rsidRDefault="00F03D9D" w:rsidP="00F03D9D">
    <w:pPr>
      <w:jc w:val="right"/>
      <w:rPr>
        <w:lang w:val="en-GB"/>
      </w:rPr>
    </w:pPr>
    <w:proofErr w:type="spellStart"/>
    <w:r w:rsidRPr="00AF5D47">
      <w:rPr>
        <w:rFonts w:ascii="Garamond" w:hAnsi="Garamond"/>
        <w:lang w:val="en-GB"/>
      </w:rPr>
      <w:t>eMail</w:t>
    </w:r>
    <w:proofErr w:type="spellEnd"/>
    <w:r w:rsidRPr="00AF5D47">
      <w:rPr>
        <w:rFonts w:ascii="Garamond" w:hAnsi="Garamond"/>
        <w:lang w:val="en-GB"/>
      </w:rPr>
      <w:t>:  sekretariat@faksnoe.de    -   Homepage:</w:t>
    </w:r>
    <w:r>
      <w:rPr>
        <w:rFonts w:ascii="Garamond" w:hAnsi="Garamond"/>
        <w:lang w:val="en-GB"/>
      </w:rPr>
      <w:t xml:space="preserve"> </w:t>
    </w:r>
    <w:r w:rsidR="00494412">
      <w:fldChar w:fldCharType="begin"/>
    </w:r>
    <w:r w:rsidR="00494412" w:rsidRPr="005C528B">
      <w:rPr>
        <w:lang w:val="en-US"/>
      </w:rPr>
      <w:instrText>HYPERLINK "http://www.faksnoe.de"</w:instrText>
    </w:r>
    <w:r w:rsidR="00494412">
      <w:fldChar w:fldCharType="separate"/>
    </w:r>
    <w:r w:rsidRPr="00DD203A">
      <w:rPr>
        <w:rStyle w:val="Hyperlink"/>
        <w:rFonts w:ascii="Garamond" w:hAnsi="Garamond"/>
        <w:color w:val="auto"/>
        <w:u w:val="none"/>
        <w:lang w:val="en-GB"/>
      </w:rPr>
      <w:t>www.faksnoe.de</w:t>
    </w:r>
    <w:r w:rsidR="00494412">
      <w:rPr>
        <w:rStyle w:val="Hyperlink"/>
        <w:rFonts w:ascii="Garamond" w:hAnsi="Garamond"/>
        <w:color w:val="auto"/>
        <w:u w:val="none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F20C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 xml:space="preserve">Fachakademie für Sozialpädagogik </w:t>
    </w:r>
  </w:p>
  <w:p w14:paraId="28A5BA03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Fachschule für Grundschulkindbetreuung</w:t>
    </w:r>
  </w:p>
  <w:p w14:paraId="78DDBE1B" w14:textId="77777777" w:rsidR="00C1740A" w:rsidRPr="00BB22B9" w:rsidRDefault="00C1740A" w:rsidP="00C1740A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Maria Stern Nördlingen</w:t>
    </w:r>
  </w:p>
  <w:p w14:paraId="6DD31AC6" w14:textId="77777777" w:rsidR="00C1740A" w:rsidRPr="00BB22B9" w:rsidRDefault="00C1740A" w:rsidP="00C1740A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des Schulwerks der Diözese Augsburg</w:t>
    </w:r>
  </w:p>
  <w:p w14:paraId="56B71FA1" w14:textId="77777777" w:rsidR="00C1740A" w:rsidRPr="00BB22B9" w:rsidRDefault="00C1740A" w:rsidP="00C1740A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86720 Nördlingen, Hüttengasse 2</w:t>
    </w:r>
  </w:p>
  <w:p w14:paraId="4A454D83" w14:textId="77777777" w:rsidR="00C1740A" w:rsidRPr="00D7745E" w:rsidRDefault="00C1740A" w:rsidP="00C1740A">
    <w:pPr>
      <w:jc w:val="right"/>
      <w:rPr>
        <w:sz w:val="18"/>
        <w:szCs w:val="18"/>
        <w:lang w:val="en-US"/>
      </w:rPr>
    </w:pPr>
    <w:r w:rsidRPr="00D7745E">
      <w:rPr>
        <w:rFonts w:ascii="Garamond" w:hAnsi="Garamond"/>
        <w:sz w:val="18"/>
        <w:szCs w:val="18"/>
        <w:lang w:val="en-US"/>
      </w:rPr>
      <w:t xml:space="preserve">Tel. 0821 / 4558 1 6400   -   Mail:  </w:t>
    </w:r>
    <w:r w:rsidR="00494412">
      <w:fldChar w:fldCharType="begin"/>
    </w:r>
    <w:r w:rsidR="00494412" w:rsidRPr="005C528B">
      <w:rPr>
        <w:lang w:val="en-US"/>
      </w:rPr>
      <w:instrText>HYPERLINK "mailto:sekretariat@faksnoe.de"</w:instrText>
    </w:r>
    <w:r w:rsidR="00494412">
      <w:fldChar w:fldCharType="separate"/>
    </w:r>
    <w:r w:rsidRPr="00D7745E">
      <w:rPr>
        <w:rStyle w:val="Hyperlink"/>
        <w:rFonts w:ascii="Garamond" w:hAnsi="Garamond"/>
        <w:sz w:val="18"/>
        <w:szCs w:val="18"/>
        <w:lang w:val="en-US"/>
      </w:rPr>
      <w:t>sekretariat@faksnoe.de</w:t>
    </w:r>
    <w:r w:rsidR="00494412">
      <w:rPr>
        <w:rStyle w:val="Hyperlink"/>
        <w:rFonts w:ascii="Garamond" w:hAnsi="Garamond"/>
        <w:sz w:val="18"/>
        <w:szCs w:val="18"/>
        <w:lang w:val="en-US"/>
      </w:rPr>
      <w:fldChar w:fldCharType="end"/>
    </w:r>
    <w:r w:rsidRPr="00D7745E">
      <w:rPr>
        <w:sz w:val="18"/>
        <w:szCs w:val="18"/>
        <w:lang w:val="en-US"/>
      </w:rPr>
      <w:t xml:space="preserve">  </w:t>
    </w:r>
    <w:r w:rsidR="00494412">
      <w:fldChar w:fldCharType="begin"/>
    </w:r>
    <w:r w:rsidR="00494412" w:rsidRPr="005C528B">
      <w:rPr>
        <w:lang w:val="en-US"/>
      </w:rPr>
      <w:instrText>HYPERLINK</w:instrText>
    </w:r>
    <w:r w:rsidR="00494412">
      <w:fldChar w:fldCharType="separate"/>
    </w:r>
    <w:r w:rsidR="00494412">
      <w:fldChar w:fldCharType="end"/>
    </w:r>
    <w:r w:rsidRPr="00D7745E">
      <w:rPr>
        <w:sz w:val="18"/>
        <w:szCs w:val="18"/>
        <w:lang w:val="en-US"/>
      </w:rPr>
      <w:t xml:space="preserve"> </w:t>
    </w:r>
    <w:proofErr w:type="gramStart"/>
    <w:r w:rsidRPr="00D7745E">
      <w:rPr>
        <w:sz w:val="18"/>
        <w:szCs w:val="18"/>
        <w:lang w:val="en-US"/>
      </w:rPr>
      <w:t xml:space="preserve">-  </w:t>
    </w:r>
    <w:r w:rsidRPr="00D7745E">
      <w:rPr>
        <w:rFonts w:ascii="Garamond" w:hAnsi="Garamond"/>
        <w:sz w:val="18"/>
        <w:szCs w:val="18"/>
        <w:lang w:val="en-US"/>
      </w:rPr>
      <w:t>Homepage</w:t>
    </w:r>
    <w:proofErr w:type="gramEnd"/>
    <w:r w:rsidRPr="00D7745E">
      <w:rPr>
        <w:sz w:val="18"/>
        <w:szCs w:val="18"/>
        <w:lang w:val="en-US"/>
      </w:rPr>
      <w:t xml:space="preserve">: </w:t>
    </w:r>
    <w:r w:rsidR="00494412">
      <w:fldChar w:fldCharType="begin"/>
    </w:r>
    <w:r w:rsidR="00494412" w:rsidRPr="005C528B">
      <w:rPr>
        <w:lang w:val="en-US"/>
      </w:rPr>
      <w:instrText>HYPERLINK "http://www.faksnoe.de"</w:instrText>
    </w:r>
    <w:r w:rsidR="00494412">
      <w:fldChar w:fldCharType="separate"/>
    </w:r>
    <w:r w:rsidRPr="00D7745E">
      <w:rPr>
        <w:rStyle w:val="Hyperlink"/>
        <w:sz w:val="18"/>
        <w:szCs w:val="18"/>
        <w:lang w:val="en-US"/>
      </w:rPr>
      <w:t>www.faksnoe.de</w:t>
    </w:r>
    <w:r w:rsidR="00494412">
      <w:rPr>
        <w:rStyle w:val="Hyperlink"/>
        <w:sz w:val="18"/>
        <w:szCs w:val="18"/>
        <w:lang w:val="en-US"/>
      </w:rPr>
      <w:fldChar w:fldCharType="end"/>
    </w:r>
  </w:p>
  <w:p w14:paraId="479F717D" w14:textId="77777777" w:rsidR="00C1740A" w:rsidRPr="009C6D83" w:rsidRDefault="00C1740A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488"/>
      <w:gridCol w:w="1579"/>
    </w:tblGrid>
    <w:tr w:rsidR="00006305" w:rsidRPr="00E61824" w14:paraId="56146490" w14:textId="77777777" w:rsidTr="004763F7">
      <w:tc>
        <w:tcPr>
          <w:tcW w:w="7488" w:type="dxa"/>
          <w:shd w:val="clear" w:color="auto" w:fill="E0E0E0"/>
        </w:tcPr>
        <w:p w14:paraId="338CDD5F" w14:textId="77777777" w:rsidR="00006305" w:rsidRPr="00E61824" w:rsidRDefault="00006305" w:rsidP="0063047F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r w:rsidRPr="00E61824">
            <w:rPr>
              <w:rFonts w:ascii="Arial" w:hAnsi="Arial" w:cs="Arial"/>
              <w:sz w:val="32"/>
              <w:szCs w:val="32"/>
            </w:rPr>
            <w:t xml:space="preserve">Erwartungen und unterstützende Maßnahmen innerhalb der </w:t>
          </w:r>
          <w:r w:rsidRPr="00753B20">
            <w:rPr>
              <w:rFonts w:ascii="Arial" w:hAnsi="Arial" w:cs="Arial"/>
              <w:b/>
              <w:sz w:val="32"/>
              <w:szCs w:val="32"/>
            </w:rPr>
            <w:t>Orientierungsphase</w:t>
          </w:r>
        </w:p>
      </w:tc>
      <w:tc>
        <w:tcPr>
          <w:tcW w:w="1579" w:type="dxa"/>
        </w:tcPr>
        <w:p w14:paraId="3E1566C5" w14:textId="77777777" w:rsidR="00006305" w:rsidRPr="00E61824" w:rsidRDefault="00006305" w:rsidP="0063047F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>Zeitraum:</w:t>
          </w:r>
        </w:p>
      </w:tc>
    </w:tr>
  </w:tbl>
  <w:p w14:paraId="6762CFB6" w14:textId="77777777" w:rsidR="00006305" w:rsidRPr="00E20AD9" w:rsidRDefault="00006305" w:rsidP="0063047F">
    <w:pPr>
      <w:pStyle w:val="Kopfzeile"/>
      <w:rPr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7308"/>
      <w:gridCol w:w="1759"/>
    </w:tblGrid>
    <w:tr w:rsidR="00006305" w:rsidRPr="00E61824" w14:paraId="742AC753" w14:textId="77777777" w:rsidTr="004763F7">
      <w:tc>
        <w:tcPr>
          <w:tcW w:w="7308" w:type="dxa"/>
          <w:shd w:val="clear" w:color="auto" w:fill="E0E0E0"/>
        </w:tcPr>
        <w:p w14:paraId="0197A6B6" w14:textId="77777777" w:rsidR="00006305" w:rsidRPr="00E61824" w:rsidRDefault="00006305" w:rsidP="0063047F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r w:rsidRPr="00E61824">
            <w:rPr>
              <w:rFonts w:ascii="Arial" w:hAnsi="Arial" w:cs="Arial"/>
              <w:sz w:val="32"/>
              <w:szCs w:val="32"/>
            </w:rPr>
            <w:t xml:space="preserve">Ausbildungsinhalte und flankierende Maßnahmen innerhalb der </w:t>
          </w:r>
          <w:r w:rsidRPr="00753B20">
            <w:rPr>
              <w:rFonts w:ascii="Arial" w:hAnsi="Arial" w:cs="Arial"/>
              <w:b/>
              <w:sz w:val="32"/>
              <w:szCs w:val="32"/>
            </w:rPr>
            <w:t>Erprobungsphase</w:t>
          </w:r>
        </w:p>
      </w:tc>
      <w:tc>
        <w:tcPr>
          <w:tcW w:w="1759" w:type="dxa"/>
          <w:shd w:val="clear" w:color="auto" w:fill="auto"/>
        </w:tcPr>
        <w:p w14:paraId="31E33310" w14:textId="77777777" w:rsidR="00006305" w:rsidRPr="00E61824" w:rsidRDefault="00006305" w:rsidP="0063047F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 xml:space="preserve">Zeitraum: </w:t>
          </w:r>
        </w:p>
      </w:tc>
    </w:tr>
  </w:tbl>
  <w:p w14:paraId="282DB0AE" w14:textId="77777777" w:rsidR="00006305" w:rsidRPr="00E20AD9" w:rsidRDefault="00006305" w:rsidP="0063047F">
    <w:pPr>
      <w:pStyle w:val="Kopfzeile"/>
      <w:rPr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7308"/>
      <w:gridCol w:w="1764"/>
    </w:tblGrid>
    <w:tr w:rsidR="00006305" w:rsidRPr="00E61824" w14:paraId="50F92982" w14:textId="77777777" w:rsidTr="004763F7">
      <w:tc>
        <w:tcPr>
          <w:tcW w:w="7308" w:type="dxa"/>
          <w:shd w:val="clear" w:color="auto" w:fill="E0E0E0"/>
        </w:tcPr>
        <w:p w14:paraId="4EFB46A6" w14:textId="77777777" w:rsidR="00006305" w:rsidRPr="00E61824" w:rsidRDefault="00006305" w:rsidP="009D7039">
          <w:pPr>
            <w:pStyle w:val="Kopfzeile"/>
            <w:jc w:val="center"/>
            <w:rPr>
              <w:rFonts w:ascii="Arial" w:hAnsi="Arial" w:cs="Arial"/>
              <w:sz w:val="32"/>
              <w:szCs w:val="32"/>
            </w:rPr>
          </w:pPr>
          <w:bookmarkStart w:id="2" w:name="_Hlk51872822"/>
          <w:r w:rsidRPr="00F070E1">
            <w:rPr>
              <w:rFonts w:ascii="Arial" w:hAnsi="Arial" w:cs="Arial"/>
              <w:sz w:val="32"/>
              <w:szCs w:val="32"/>
            </w:rPr>
            <w:t xml:space="preserve">Konkrete Anforderungen innerhalb der </w:t>
          </w:r>
          <w:proofErr w:type="spellStart"/>
          <w:r w:rsidRPr="00F070E1">
            <w:rPr>
              <w:rFonts w:ascii="Arial" w:hAnsi="Arial" w:cs="Arial"/>
              <w:b/>
              <w:sz w:val="32"/>
              <w:szCs w:val="32"/>
            </w:rPr>
            <w:t>Verselbstständigungsphase</w:t>
          </w:r>
          <w:proofErr w:type="spellEnd"/>
        </w:p>
      </w:tc>
      <w:tc>
        <w:tcPr>
          <w:tcW w:w="1764" w:type="dxa"/>
          <w:shd w:val="clear" w:color="auto" w:fill="auto"/>
        </w:tcPr>
        <w:p w14:paraId="18D22599" w14:textId="77777777" w:rsidR="00006305" w:rsidRPr="00E61824" w:rsidRDefault="00006305" w:rsidP="009D7039">
          <w:pPr>
            <w:pStyle w:val="Kopfzeile"/>
            <w:rPr>
              <w:rFonts w:ascii="Arial" w:hAnsi="Arial" w:cs="Arial"/>
              <w:szCs w:val="32"/>
            </w:rPr>
          </w:pPr>
          <w:r w:rsidRPr="00E61824">
            <w:rPr>
              <w:rFonts w:ascii="Arial" w:hAnsi="Arial" w:cs="Arial"/>
              <w:szCs w:val="32"/>
            </w:rPr>
            <w:t xml:space="preserve">Zeitraum: </w:t>
          </w:r>
        </w:p>
      </w:tc>
    </w:tr>
    <w:bookmarkEnd w:id="2"/>
  </w:tbl>
  <w:p w14:paraId="15636DA4" w14:textId="6DB94B14" w:rsidR="00006305" w:rsidRPr="00B759E8" w:rsidRDefault="00006305" w:rsidP="009D7039">
    <w:pPr>
      <w:pStyle w:val="berschrift3"/>
      <w:jc w:val="right"/>
      <w:rPr>
        <w:rFonts w:ascii="Garamond" w:hAnsi="Garamon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44"/>
    <w:multiLevelType w:val="hybridMultilevel"/>
    <w:tmpl w:val="04600FE6"/>
    <w:lvl w:ilvl="0" w:tplc="69BCEAF2">
      <w:numFmt w:val="bullet"/>
      <w:lvlText w:val=""/>
      <w:lvlJc w:val="left"/>
      <w:pPr>
        <w:ind w:left="825" w:hanging="360"/>
      </w:pPr>
      <w:rPr>
        <w:rFonts w:ascii="Wingdings" w:eastAsiaTheme="minorHAnsi" w:hAnsi="Wingdings" w:cstheme="minorBidi" w:hint="default"/>
        <w:sz w:val="22"/>
      </w:rPr>
    </w:lvl>
    <w:lvl w:ilvl="1" w:tplc="0407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6F128C"/>
    <w:multiLevelType w:val="multilevel"/>
    <w:tmpl w:val="8A2E9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A7335C"/>
    <w:multiLevelType w:val="hybridMultilevel"/>
    <w:tmpl w:val="2D602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7F77"/>
    <w:multiLevelType w:val="hybridMultilevel"/>
    <w:tmpl w:val="7BE0B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6E19"/>
    <w:multiLevelType w:val="hybridMultilevel"/>
    <w:tmpl w:val="F9A84DB8"/>
    <w:lvl w:ilvl="0" w:tplc="F5D0B5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2E1C0F"/>
    <w:multiLevelType w:val="hybridMultilevel"/>
    <w:tmpl w:val="2ADEC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E72"/>
    <w:multiLevelType w:val="hybridMultilevel"/>
    <w:tmpl w:val="61E879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8584D"/>
    <w:multiLevelType w:val="hybridMultilevel"/>
    <w:tmpl w:val="B314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9D5"/>
    <w:multiLevelType w:val="hybridMultilevel"/>
    <w:tmpl w:val="D4DA6A1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61C5"/>
    <w:multiLevelType w:val="hybridMultilevel"/>
    <w:tmpl w:val="2BD03F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4F38C">
      <w:start w:val="10"/>
      <w:numFmt w:val="bullet"/>
      <w:lvlText w:val="-"/>
      <w:lvlJc w:val="left"/>
      <w:pPr>
        <w:tabs>
          <w:tab w:val="num" w:pos="1304"/>
        </w:tabs>
        <w:ind w:left="1304" w:hanging="224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D27F2"/>
    <w:multiLevelType w:val="hybridMultilevel"/>
    <w:tmpl w:val="7610D45A"/>
    <w:lvl w:ilvl="0" w:tplc="0407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 w15:restartNumberingAfterBreak="0">
    <w:nsid w:val="2A1F1FF8"/>
    <w:multiLevelType w:val="hybridMultilevel"/>
    <w:tmpl w:val="6A54A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13A"/>
    <w:multiLevelType w:val="hybridMultilevel"/>
    <w:tmpl w:val="1A20A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146E"/>
    <w:multiLevelType w:val="hybridMultilevel"/>
    <w:tmpl w:val="082A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4DB1"/>
    <w:multiLevelType w:val="hybridMultilevel"/>
    <w:tmpl w:val="72F6B152"/>
    <w:lvl w:ilvl="0" w:tplc="F160AAA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4C93044"/>
    <w:multiLevelType w:val="hybridMultilevel"/>
    <w:tmpl w:val="BE16E5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5419"/>
    <w:multiLevelType w:val="hybridMultilevel"/>
    <w:tmpl w:val="EFE614F6"/>
    <w:lvl w:ilvl="0" w:tplc="8F8466A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51AA6BD4">
      <w:numFmt w:val="none"/>
      <w:lvlText w:val=""/>
      <w:lvlJc w:val="left"/>
      <w:pPr>
        <w:tabs>
          <w:tab w:val="num" w:pos="360"/>
        </w:tabs>
      </w:pPr>
    </w:lvl>
    <w:lvl w:ilvl="2" w:tplc="12326D7E">
      <w:numFmt w:val="none"/>
      <w:lvlText w:val=""/>
      <w:lvlJc w:val="left"/>
      <w:pPr>
        <w:tabs>
          <w:tab w:val="num" w:pos="360"/>
        </w:tabs>
      </w:pPr>
    </w:lvl>
    <w:lvl w:ilvl="3" w:tplc="05BA083A">
      <w:numFmt w:val="none"/>
      <w:lvlText w:val=""/>
      <w:lvlJc w:val="left"/>
      <w:pPr>
        <w:tabs>
          <w:tab w:val="num" w:pos="360"/>
        </w:tabs>
      </w:pPr>
    </w:lvl>
    <w:lvl w:ilvl="4" w:tplc="E7F0675E">
      <w:numFmt w:val="none"/>
      <w:lvlText w:val=""/>
      <w:lvlJc w:val="left"/>
      <w:pPr>
        <w:tabs>
          <w:tab w:val="num" w:pos="360"/>
        </w:tabs>
      </w:pPr>
    </w:lvl>
    <w:lvl w:ilvl="5" w:tplc="F2347CF6">
      <w:numFmt w:val="none"/>
      <w:lvlText w:val=""/>
      <w:lvlJc w:val="left"/>
      <w:pPr>
        <w:tabs>
          <w:tab w:val="num" w:pos="360"/>
        </w:tabs>
      </w:pPr>
    </w:lvl>
    <w:lvl w:ilvl="6" w:tplc="90208804">
      <w:numFmt w:val="none"/>
      <w:lvlText w:val=""/>
      <w:lvlJc w:val="left"/>
      <w:pPr>
        <w:tabs>
          <w:tab w:val="num" w:pos="360"/>
        </w:tabs>
      </w:pPr>
    </w:lvl>
    <w:lvl w:ilvl="7" w:tplc="60E84330">
      <w:numFmt w:val="none"/>
      <w:lvlText w:val=""/>
      <w:lvlJc w:val="left"/>
      <w:pPr>
        <w:tabs>
          <w:tab w:val="num" w:pos="360"/>
        </w:tabs>
      </w:pPr>
    </w:lvl>
    <w:lvl w:ilvl="8" w:tplc="D6784D7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9066B26"/>
    <w:multiLevelType w:val="multilevel"/>
    <w:tmpl w:val="32382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</w:rPr>
    </w:lvl>
  </w:abstractNum>
  <w:abstractNum w:abstractNumId="18" w15:restartNumberingAfterBreak="0">
    <w:nsid w:val="3BA85CF2"/>
    <w:multiLevelType w:val="hybridMultilevel"/>
    <w:tmpl w:val="EB64D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B383D"/>
    <w:multiLevelType w:val="hybridMultilevel"/>
    <w:tmpl w:val="9A122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B3F2F"/>
    <w:multiLevelType w:val="hybridMultilevel"/>
    <w:tmpl w:val="8572D00E"/>
    <w:lvl w:ilvl="0" w:tplc="04070001">
      <w:start w:val="1"/>
      <w:numFmt w:val="bullet"/>
      <w:lvlText w:val=""/>
      <w:lvlJc w:val="left"/>
      <w:pPr>
        <w:ind w:left="55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22FC"/>
    <w:multiLevelType w:val="hybridMultilevel"/>
    <w:tmpl w:val="C1D46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5BE6"/>
    <w:multiLevelType w:val="hybridMultilevel"/>
    <w:tmpl w:val="C0946866"/>
    <w:lvl w:ilvl="0" w:tplc="F160AAA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6790"/>
    <w:multiLevelType w:val="hybridMultilevel"/>
    <w:tmpl w:val="B85AEB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5A52"/>
    <w:multiLevelType w:val="hybridMultilevel"/>
    <w:tmpl w:val="5546EB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C019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523A9"/>
    <w:multiLevelType w:val="hybridMultilevel"/>
    <w:tmpl w:val="A11E7ED4"/>
    <w:lvl w:ilvl="0" w:tplc="0407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6" w15:restartNumberingAfterBreak="0">
    <w:nsid w:val="49E938B1"/>
    <w:multiLevelType w:val="hybridMultilevel"/>
    <w:tmpl w:val="A028CD9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8270B"/>
    <w:multiLevelType w:val="hybridMultilevel"/>
    <w:tmpl w:val="49EE9C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930DF"/>
    <w:multiLevelType w:val="hybridMultilevel"/>
    <w:tmpl w:val="1EF2A044"/>
    <w:lvl w:ilvl="0" w:tplc="81040E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74F58"/>
    <w:multiLevelType w:val="multilevel"/>
    <w:tmpl w:val="D4BE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600071"/>
    <w:multiLevelType w:val="hybridMultilevel"/>
    <w:tmpl w:val="1682DE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64842"/>
    <w:multiLevelType w:val="hybridMultilevel"/>
    <w:tmpl w:val="A7E8F21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06AD4"/>
    <w:multiLevelType w:val="hybridMultilevel"/>
    <w:tmpl w:val="0EF086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F3177F"/>
    <w:multiLevelType w:val="hybridMultilevel"/>
    <w:tmpl w:val="FA007D58"/>
    <w:lvl w:ilvl="0" w:tplc="EA4CF3AE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3BB4ABF"/>
    <w:multiLevelType w:val="hybridMultilevel"/>
    <w:tmpl w:val="7C38F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E14C5D"/>
    <w:multiLevelType w:val="hybridMultilevel"/>
    <w:tmpl w:val="845E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E63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853472"/>
    <w:multiLevelType w:val="hybridMultilevel"/>
    <w:tmpl w:val="4B9E5FAC"/>
    <w:lvl w:ilvl="0" w:tplc="5E706B92">
      <w:start w:val="1"/>
      <w:numFmt w:val="bullet"/>
      <w:lvlText w:val="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763E79"/>
    <w:multiLevelType w:val="hybridMultilevel"/>
    <w:tmpl w:val="A3928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33CD9"/>
    <w:multiLevelType w:val="hybridMultilevel"/>
    <w:tmpl w:val="F6282256"/>
    <w:lvl w:ilvl="0" w:tplc="9D986DB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B25571"/>
    <w:multiLevelType w:val="hybridMultilevel"/>
    <w:tmpl w:val="19D44D86"/>
    <w:lvl w:ilvl="0" w:tplc="DE2E155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53E3E1C">
      <w:start w:val="3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 w15:restartNumberingAfterBreak="0">
    <w:nsid w:val="780C3529"/>
    <w:multiLevelType w:val="hybridMultilevel"/>
    <w:tmpl w:val="2E141F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C019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731DFC"/>
    <w:multiLevelType w:val="hybridMultilevel"/>
    <w:tmpl w:val="2988D17E"/>
    <w:lvl w:ilvl="0" w:tplc="0407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43" w15:restartNumberingAfterBreak="0">
    <w:nsid w:val="7D4F12A2"/>
    <w:multiLevelType w:val="hybridMultilevel"/>
    <w:tmpl w:val="C4521DC6"/>
    <w:lvl w:ilvl="0" w:tplc="D360B3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0F8CF30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 w15:restartNumberingAfterBreak="0">
    <w:nsid w:val="7E4B4AD9"/>
    <w:multiLevelType w:val="hybridMultilevel"/>
    <w:tmpl w:val="6B225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4A5D"/>
    <w:multiLevelType w:val="hybridMultilevel"/>
    <w:tmpl w:val="AD7E43C4"/>
    <w:lvl w:ilvl="0" w:tplc="381264F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AED6B688">
      <w:numFmt w:val="none"/>
      <w:lvlText w:val=""/>
      <w:lvlJc w:val="left"/>
      <w:pPr>
        <w:tabs>
          <w:tab w:val="num" w:pos="360"/>
        </w:tabs>
      </w:pPr>
    </w:lvl>
    <w:lvl w:ilvl="2" w:tplc="04E66528">
      <w:numFmt w:val="none"/>
      <w:lvlText w:val=""/>
      <w:lvlJc w:val="left"/>
      <w:pPr>
        <w:tabs>
          <w:tab w:val="num" w:pos="360"/>
        </w:tabs>
      </w:pPr>
    </w:lvl>
    <w:lvl w:ilvl="3" w:tplc="0E4A9A80">
      <w:numFmt w:val="none"/>
      <w:lvlText w:val=""/>
      <w:lvlJc w:val="left"/>
      <w:pPr>
        <w:tabs>
          <w:tab w:val="num" w:pos="360"/>
        </w:tabs>
      </w:pPr>
    </w:lvl>
    <w:lvl w:ilvl="4" w:tplc="ACD84A1C">
      <w:numFmt w:val="none"/>
      <w:lvlText w:val=""/>
      <w:lvlJc w:val="left"/>
      <w:pPr>
        <w:tabs>
          <w:tab w:val="num" w:pos="360"/>
        </w:tabs>
      </w:pPr>
    </w:lvl>
    <w:lvl w:ilvl="5" w:tplc="7E866F48">
      <w:numFmt w:val="none"/>
      <w:lvlText w:val=""/>
      <w:lvlJc w:val="left"/>
      <w:pPr>
        <w:tabs>
          <w:tab w:val="num" w:pos="360"/>
        </w:tabs>
      </w:pPr>
    </w:lvl>
    <w:lvl w:ilvl="6" w:tplc="BF104F56">
      <w:numFmt w:val="none"/>
      <w:lvlText w:val=""/>
      <w:lvlJc w:val="left"/>
      <w:pPr>
        <w:tabs>
          <w:tab w:val="num" w:pos="360"/>
        </w:tabs>
      </w:pPr>
    </w:lvl>
    <w:lvl w:ilvl="7" w:tplc="12DE484E">
      <w:numFmt w:val="none"/>
      <w:lvlText w:val=""/>
      <w:lvlJc w:val="left"/>
      <w:pPr>
        <w:tabs>
          <w:tab w:val="num" w:pos="360"/>
        </w:tabs>
      </w:pPr>
    </w:lvl>
    <w:lvl w:ilvl="8" w:tplc="2DC64C66">
      <w:numFmt w:val="none"/>
      <w:lvlText w:val=""/>
      <w:lvlJc w:val="left"/>
      <w:pPr>
        <w:tabs>
          <w:tab w:val="num" w:pos="360"/>
        </w:tabs>
      </w:pPr>
    </w:lvl>
  </w:abstractNum>
  <w:num w:numId="1" w16cid:durableId="652178324">
    <w:abstractNumId w:val="14"/>
  </w:num>
  <w:num w:numId="2" w16cid:durableId="1064718150">
    <w:abstractNumId w:val="22"/>
  </w:num>
  <w:num w:numId="3" w16cid:durableId="1126657178">
    <w:abstractNumId w:val="34"/>
  </w:num>
  <w:num w:numId="4" w16cid:durableId="536813974">
    <w:abstractNumId w:val="43"/>
  </w:num>
  <w:num w:numId="5" w16cid:durableId="567885543">
    <w:abstractNumId w:val="40"/>
  </w:num>
  <w:num w:numId="6" w16cid:durableId="507986863">
    <w:abstractNumId w:val="26"/>
  </w:num>
  <w:num w:numId="7" w16cid:durableId="574778419">
    <w:abstractNumId w:val="31"/>
  </w:num>
  <w:num w:numId="8" w16cid:durableId="995455072">
    <w:abstractNumId w:val="6"/>
  </w:num>
  <w:num w:numId="9" w16cid:durableId="1019816726">
    <w:abstractNumId w:val="3"/>
  </w:num>
  <w:num w:numId="10" w16cid:durableId="309217169">
    <w:abstractNumId w:val="35"/>
  </w:num>
  <w:num w:numId="11" w16cid:durableId="1053890004">
    <w:abstractNumId w:val="39"/>
  </w:num>
  <w:num w:numId="12" w16cid:durableId="196705107">
    <w:abstractNumId w:val="28"/>
  </w:num>
  <w:num w:numId="13" w16cid:durableId="1546453319">
    <w:abstractNumId w:val="32"/>
  </w:num>
  <w:num w:numId="14" w16cid:durableId="502627202">
    <w:abstractNumId w:val="13"/>
  </w:num>
  <w:num w:numId="15" w16cid:durableId="342051424">
    <w:abstractNumId w:val="2"/>
  </w:num>
  <w:num w:numId="16" w16cid:durableId="275412851">
    <w:abstractNumId w:val="24"/>
  </w:num>
  <w:num w:numId="17" w16cid:durableId="1010789381">
    <w:abstractNumId w:val="41"/>
  </w:num>
  <w:num w:numId="18" w16cid:durableId="217933158">
    <w:abstractNumId w:val="9"/>
  </w:num>
  <w:num w:numId="19" w16cid:durableId="1929388218">
    <w:abstractNumId w:val="29"/>
  </w:num>
  <w:num w:numId="20" w16cid:durableId="35005179">
    <w:abstractNumId w:val="1"/>
  </w:num>
  <w:num w:numId="21" w16cid:durableId="55276588">
    <w:abstractNumId w:val="4"/>
  </w:num>
  <w:num w:numId="22" w16cid:durableId="76439338">
    <w:abstractNumId w:val="36"/>
  </w:num>
  <w:num w:numId="23" w16cid:durableId="1936747198">
    <w:abstractNumId w:val="17"/>
  </w:num>
  <w:num w:numId="24" w16cid:durableId="2108773893">
    <w:abstractNumId w:val="10"/>
  </w:num>
  <w:num w:numId="25" w16cid:durableId="1722292891">
    <w:abstractNumId w:val="16"/>
  </w:num>
  <w:num w:numId="26" w16cid:durableId="269364729">
    <w:abstractNumId w:val="27"/>
  </w:num>
  <w:num w:numId="27" w16cid:durableId="1845900155">
    <w:abstractNumId w:val="19"/>
  </w:num>
  <w:num w:numId="28" w16cid:durableId="491989770">
    <w:abstractNumId w:val="45"/>
  </w:num>
  <w:num w:numId="29" w16cid:durableId="2034379019">
    <w:abstractNumId w:val="25"/>
  </w:num>
  <w:num w:numId="30" w16cid:durableId="83035202">
    <w:abstractNumId w:val="42"/>
  </w:num>
  <w:num w:numId="31" w16cid:durableId="1464423675">
    <w:abstractNumId w:val="20"/>
  </w:num>
  <w:num w:numId="32" w16cid:durableId="1649627506">
    <w:abstractNumId w:val="8"/>
  </w:num>
  <w:num w:numId="33" w16cid:durableId="1861433001">
    <w:abstractNumId w:val="44"/>
  </w:num>
  <w:num w:numId="34" w16cid:durableId="642009624">
    <w:abstractNumId w:val="21"/>
  </w:num>
  <w:num w:numId="35" w16cid:durableId="676999134">
    <w:abstractNumId w:val="38"/>
  </w:num>
  <w:num w:numId="36" w16cid:durableId="1350789287">
    <w:abstractNumId w:val="0"/>
  </w:num>
  <w:num w:numId="37" w16cid:durableId="1377777547">
    <w:abstractNumId w:val="33"/>
  </w:num>
  <w:num w:numId="38" w16cid:durableId="220941182">
    <w:abstractNumId w:val="12"/>
  </w:num>
  <w:num w:numId="39" w16cid:durableId="1180654516">
    <w:abstractNumId w:val="11"/>
  </w:num>
  <w:num w:numId="40" w16cid:durableId="1388915722">
    <w:abstractNumId w:val="37"/>
  </w:num>
  <w:num w:numId="41" w16cid:durableId="848059174">
    <w:abstractNumId w:val="5"/>
  </w:num>
  <w:num w:numId="42" w16cid:durableId="227113503">
    <w:abstractNumId w:val="18"/>
  </w:num>
  <w:num w:numId="43" w16cid:durableId="2049376467">
    <w:abstractNumId w:val="30"/>
  </w:num>
  <w:num w:numId="44" w16cid:durableId="1630283754">
    <w:abstractNumId w:val="15"/>
  </w:num>
  <w:num w:numId="45" w16cid:durableId="970481701">
    <w:abstractNumId w:val="7"/>
  </w:num>
  <w:num w:numId="46" w16cid:durableId="1003169587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00FA4"/>
    <w:rsid w:val="00006305"/>
    <w:rsid w:val="00011A76"/>
    <w:rsid w:val="00011AC8"/>
    <w:rsid w:val="00011BF7"/>
    <w:rsid w:val="00015F7D"/>
    <w:rsid w:val="00020044"/>
    <w:rsid w:val="00020D3E"/>
    <w:rsid w:val="000235C7"/>
    <w:rsid w:val="00027BF7"/>
    <w:rsid w:val="00030257"/>
    <w:rsid w:val="000364BB"/>
    <w:rsid w:val="00041EDF"/>
    <w:rsid w:val="00044DBF"/>
    <w:rsid w:val="00055B17"/>
    <w:rsid w:val="00061EC4"/>
    <w:rsid w:val="000642EA"/>
    <w:rsid w:val="00065964"/>
    <w:rsid w:val="00074ABB"/>
    <w:rsid w:val="000846BC"/>
    <w:rsid w:val="00087FEB"/>
    <w:rsid w:val="0009046B"/>
    <w:rsid w:val="00094080"/>
    <w:rsid w:val="000979B7"/>
    <w:rsid w:val="000A0433"/>
    <w:rsid w:val="000B02F0"/>
    <w:rsid w:val="000B7404"/>
    <w:rsid w:val="000C1E49"/>
    <w:rsid w:val="000D484E"/>
    <w:rsid w:val="000D7457"/>
    <w:rsid w:val="000D78E2"/>
    <w:rsid w:val="000E06CA"/>
    <w:rsid w:val="000E631B"/>
    <w:rsid w:val="000F0CC1"/>
    <w:rsid w:val="000F1A58"/>
    <w:rsid w:val="00100158"/>
    <w:rsid w:val="00110D39"/>
    <w:rsid w:val="001177FE"/>
    <w:rsid w:val="00126FCD"/>
    <w:rsid w:val="0014009B"/>
    <w:rsid w:val="001413F2"/>
    <w:rsid w:val="001424C6"/>
    <w:rsid w:val="00143364"/>
    <w:rsid w:val="00147B0A"/>
    <w:rsid w:val="00175821"/>
    <w:rsid w:val="00182AD5"/>
    <w:rsid w:val="00186904"/>
    <w:rsid w:val="001A17B1"/>
    <w:rsid w:val="001A184F"/>
    <w:rsid w:val="001B04AC"/>
    <w:rsid w:val="001B3A51"/>
    <w:rsid w:val="001B7CD3"/>
    <w:rsid w:val="001C2A88"/>
    <w:rsid w:val="001C4858"/>
    <w:rsid w:val="001D6B13"/>
    <w:rsid w:val="001E0C57"/>
    <w:rsid w:val="001E5C09"/>
    <w:rsid w:val="001E7FCC"/>
    <w:rsid w:val="001F2FC1"/>
    <w:rsid w:val="001F331B"/>
    <w:rsid w:val="001F70EB"/>
    <w:rsid w:val="002108B8"/>
    <w:rsid w:val="002150AE"/>
    <w:rsid w:val="00231185"/>
    <w:rsid w:val="0023219A"/>
    <w:rsid w:val="002344A7"/>
    <w:rsid w:val="00234729"/>
    <w:rsid w:val="002479D7"/>
    <w:rsid w:val="002529B6"/>
    <w:rsid w:val="00256B94"/>
    <w:rsid w:val="0027196D"/>
    <w:rsid w:val="002739C1"/>
    <w:rsid w:val="002817B4"/>
    <w:rsid w:val="00283676"/>
    <w:rsid w:val="00290965"/>
    <w:rsid w:val="00292FA3"/>
    <w:rsid w:val="002945B9"/>
    <w:rsid w:val="0029633D"/>
    <w:rsid w:val="002971E7"/>
    <w:rsid w:val="002A4A5E"/>
    <w:rsid w:val="002B3DEB"/>
    <w:rsid w:val="002C4681"/>
    <w:rsid w:val="002C5067"/>
    <w:rsid w:val="002C7FD5"/>
    <w:rsid w:val="002D2500"/>
    <w:rsid w:val="002D4DED"/>
    <w:rsid w:val="002E1893"/>
    <w:rsid w:val="002F09B4"/>
    <w:rsid w:val="002F138D"/>
    <w:rsid w:val="002F552F"/>
    <w:rsid w:val="002F63F4"/>
    <w:rsid w:val="00304E12"/>
    <w:rsid w:val="00325C4B"/>
    <w:rsid w:val="0033133E"/>
    <w:rsid w:val="00332033"/>
    <w:rsid w:val="00332E24"/>
    <w:rsid w:val="00337382"/>
    <w:rsid w:val="0034094A"/>
    <w:rsid w:val="00353A7D"/>
    <w:rsid w:val="003550AC"/>
    <w:rsid w:val="003556F2"/>
    <w:rsid w:val="0035697E"/>
    <w:rsid w:val="00357606"/>
    <w:rsid w:val="003662A9"/>
    <w:rsid w:val="00373927"/>
    <w:rsid w:val="0038766D"/>
    <w:rsid w:val="0039434C"/>
    <w:rsid w:val="00397555"/>
    <w:rsid w:val="003A0586"/>
    <w:rsid w:val="003A30E0"/>
    <w:rsid w:val="003B2797"/>
    <w:rsid w:val="003B3EB0"/>
    <w:rsid w:val="003B3EE2"/>
    <w:rsid w:val="003B4B45"/>
    <w:rsid w:val="003B50F7"/>
    <w:rsid w:val="003C2FF6"/>
    <w:rsid w:val="003C4F14"/>
    <w:rsid w:val="003C7DB7"/>
    <w:rsid w:val="003D57F2"/>
    <w:rsid w:val="003E376F"/>
    <w:rsid w:val="003E4403"/>
    <w:rsid w:val="003E791D"/>
    <w:rsid w:val="003F0BEE"/>
    <w:rsid w:val="003F502E"/>
    <w:rsid w:val="00400C5D"/>
    <w:rsid w:val="00410371"/>
    <w:rsid w:val="00411FDA"/>
    <w:rsid w:val="004130D3"/>
    <w:rsid w:val="00415016"/>
    <w:rsid w:val="00417D0B"/>
    <w:rsid w:val="004222D8"/>
    <w:rsid w:val="00422B07"/>
    <w:rsid w:val="0043226C"/>
    <w:rsid w:val="00434BA3"/>
    <w:rsid w:val="00437180"/>
    <w:rsid w:val="00441ED5"/>
    <w:rsid w:val="00441EF4"/>
    <w:rsid w:val="004553C1"/>
    <w:rsid w:val="00455FE4"/>
    <w:rsid w:val="00460E75"/>
    <w:rsid w:val="004673EA"/>
    <w:rsid w:val="0047096F"/>
    <w:rsid w:val="00473251"/>
    <w:rsid w:val="004763F7"/>
    <w:rsid w:val="00480A7F"/>
    <w:rsid w:val="004838F4"/>
    <w:rsid w:val="00497BF0"/>
    <w:rsid w:val="004A3606"/>
    <w:rsid w:val="004A4146"/>
    <w:rsid w:val="004A5225"/>
    <w:rsid w:val="004A6ABB"/>
    <w:rsid w:val="004B0857"/>
    <w:rsid w:val="004B1201"/>
    <w:rsid w:val="004B22B6"/>
    <w:rsid w:val="00500AD3"/>
    <w:rsid w:val="00500FF9"/>
    <w:rsid w:val="00504125"/>
    <w:rsid w:val="00510BA2"/>
    <w:rsid w:val="00513D68"/>
    <w:rsid w:val="005140AD"/>
    <w:rsid w:val="005312B2"/>
    <w:rsid w:val="00531406"/>
    <w:rsid w:val="00532A43"/>
    <w:rsid w:val="00532D6D"/>
    <w:rsid w:val="00532F25"/>
    <w:rsid w:val="0053425B"/>
    <w:rsid w:val="00536D09"/>
    <w:rsid w:val="00541254"/>
    <w:rsid w:val="0054267F"/>
    <w:rsid w:val="00544EF9"/>
    <w:rsid w:val="00545B06"/>
    <w:rsid w:val="00545C24"/>
    <w:rsid w:val="00546497"/>
    <w:rsid w:val="00547A04"/>
    <w:rsid w:val="005624DC"/>
    <w:rsid w:val="0056504C"/>
    <w:rsid w:val="005936C0"/>
    <w:rsid w:val="00597B2E"/>
    <w:rsid w:val="005A6BD8"/>
    <w:rsid w:val="005B1222"/>
    <w:rsid w:val="005C1951"/>
    <w:rsid w:val="005C21CF"/>
    <w:rsid w:val="005C528B"/>
    <w:rsid w:val="005C7642"/>
    <w:rsid w:val="005D276B"/>
    <w:rsid w:val="005F6E55"/>
    <w:rsid w:val="00600849"/>
    <w:rsid w:val="00604782"/>
    <w:rsid w:val="00614704"/>
    <w:rsid w:val="00615043"/>
    <w:rsid w:val="00615E38"/>
    <w:rsid w:val="006222ED"/>
    <w:rsid w:val="00623994"/>
    <w:rsid w:val="0063047F"/>
    <w:rsid w:val="0063176B"/>
    <w:rsid w:val="00634740"/>
    <w:rsid w:val="00637547"/>
    <w:rsid w:val="0065566F"/>
    <w:rsid w:val="00661161"/>
    <w:rsid w:val="0066244E"/>
    <w:rsid w:val="006645D8"/>
    <w:rsid w:val="00667508"/>
    <w:rsid w:val="00670482"/>
    <w:rsid w:val="006743E3"/>
    <w:rsid w:val="006826D7"/>
    <w:rsid w:val="00685F00"/>
    <w:rsid w:val="00686523"/>
    <w:rsid w:val="00697645"/>
    <w:rsid w:val="006977CE"/>
    <w:rsid w:val="006A54C5"/>
    <w:rsid w:val="006B1C8A"/>
    <w:rsid w:val="006C4BD3"/>
    <w:rsid w:val="006C58F2"/>
    <w:rsid w:val="006C68E3"/>
    <w:rsid w:val="006C7EFA"/>
    <w:rsid w:val="006D3DB7"/>
    <w:rsid w:val="006D4B63"/>
    <w:rsid w:val="006D6936"/>
    <w:rsid w:val="006E2710"/>
    <w:rsid w:val="006E29DD"/>
    <w:rsid w:val="006E609A"/>
    <w:rsid w:val="006E6DB5"/>
    <w:rsid w:val="006F7C73"/>
    <w:rsid w:val="00702650"/>
    <w:rsid w:val="00710C3F"/>
    <w:rsid w:val="00722CD5"/>
    <w:rsid w:val="00723C49"/>
    <w:rsid w:val="00724F3D"/>
    <w:rsid w:val="00732EB9"/>
    <w:rsid w:val="007373D2"/>
    <w:rsid w:val="00740EC4"/>
    <w:rsid w:val="007410BB"/>
    <w:rsid w:val="007412D4"/>
    <w:rsid w:val="00741C54"/>
    <w:rsid w:val="00745C21"/>
    <w:rsid w:val="00750A7C"/>
    <w:rsid w:val="0075581E"/>
    <w:rsid w:val="00757E44"/>
    <w:rsid w:val="0076596E"/>
    <w:rsid w:val="00767113"/>
    <w:rsid w:val="00767A77"/>
    <w:rsid w:val="00772997"/>
    <w:rsid w:val="00776144"/>
    <w:rsid w:val="00783B80"/>
    <w:rsid w:val="007868E5"/>
    <w:rsid w:val="00793AB4"/>
    <w:rsid w:val="00797AED"/>
    <w:rsid w:val="007A3AD6"/>
    <w:rsid w:val="007B1401"/>
    <w:rsid w:val="007B3915"/>
    <w:rsid w:val="007B5D8B"/>
    <w:rsid w:val="007C4A78"/>
    <w:rsid w:val="007C6878"/>
    <w:rsid w:val="007D225F"/>
    <w:rsid w:val="007D65E6"/>
    <w:rsid w:val="007E344E"/>
    <w:rsid w:val="007F01BB"/>
    <w:rsid w:val="007F3268"/>
    <w:rsid w:val="007F595F"/>
    <w:rsid w:val="007F7FF4"/>
    <w:rsid w:val="00800142"/>
    <w:rsid w:val="0080197E"/>
    <w:rsid w:val="00803DA1"/>
    <w:rsid w:val="00807B59"/>
    <w:rsid w:val="008115A7"/>
    <w:rsid w:val="00817675"/>
    <w:rsid w:val="0081779D"/>
    <w:rsid w:val="00820A97"/>
    <w:rsid w:val="00822999"/>
    <w:rsid w:val="00823101"/>
    <w:rsid w:val="00823443"/>
    <w:rsid w:val="0082647C"/>
    <w:rsid w:val="00830936"/>
    <w:rsid w:val="008323CB"/>
    <w:rsid w:val="00833405"/>
    <w:rsid w:val="00852B91"/>
    <w:rsid w:val="008577F6"/>
    <w:rsid w:val="00857AF2"/>
    <w:rsid w:val="00863ED1"/>
    <w:rsid w:val="00864487"/>
    <w:rsid w:val="008650F3"/>
    <w:rsid w:val="00875A76"/>
    <w:rsid w:val="00876CEC"/>
    <w:rsid w:val="00891D71"/>
    <w:rsid w:val="00896ADA"/>
    <w:rsid w:val="008A7BBB"/>
    <w:rsid w:val="008C13F5"/>
    <w:rsid w:val="008C3DFE"/>
    <w:rsid w:val="008D14A0"/>
    <w:rsid w:val="008D5FFA"/>
    <w:rsid w:val="008E031D"/>
    <w:rsid w:val="008F7ADC"/>
    <w:rsid w:val="008F7E80"/>
    <w:rsid w:val="00904916"/>
    <w:rsid w:val="00906B9F"/>
    <w:rsid w:val="009102B9"/>
    <w:rsid w:val="00915075"/>
    <w:rsid w:val="00917400"/>
    <w:rsid w:val="00917921"/>
    <w:rsid w:val="00930B29"/>
    <w:rsid w:val="0093221E"/>
    <w:rsid w:val="009450DA"/>
    <w:rsid w:val="00945BFF"/>
    <w:rsid w:val="009501DA"/>
    <w:rsid w:val="009667B7"/>
    <w:rsid w:val="00967019"/>
    <w:rsid w:val="00970C59"/>
    <w:rsid w:val="00971053"/>
    <w:rsid w:val="00971BB9"/>
    <w:rsid w:val="00977BC2"/>
    <w:rsid w:val="009838DA"/>
    <w:rsid w:val="009840AC"/>
    <w:rsid w:val="009864F2"/>
    <w:rsid w:val="00990DEE"/>
    <w:rsid w:val="0099444F"/>
    <w:rsid w:val="009A52D4"/>
    <w:rsid w:val="009B4019"/>
    <w:rsid w:val="009B489D"/>
    <w:rsid w:val="009C6448"/>
    <w:rsid w:val="009C6D83"/>
    <w:rsid w:val="009C7769"/>
    <w:rsid w:val="009D1927"/>
    <w:rsid w:val="009D45DC"/>
    <w:rsid w:val="009D7039"/>
    <w:rsid w:val="009E412A"/>
    <w:rsid w:val="009E5193"/>
    <w:rsid w:val="00A00393"/>
    <w:rsid w:val="00A004B9"/>
    <w:rsid w:val="00A03DD9"/>
    <w:rsid w:val="00A03FF5"/>
    <w:rsid w:val="00A05186"/>
    <w:rsid w:val="00A21CB5"/>
    <w:rsid w:val="00A30A3E"/>
    <w:rsid w:val="00A370F8"/>
    <w:rsid w:val="00A37665"/>
    <w:rsid w:val="00A41741"/>
    <w:rsid w:val="00A42A5F"/>
    <w:rsid w:val="00A4749D"/>
    <w:rsid w:val="00A55330"/>
    <w:rsid w:val="00A64238"/>
    <w:rsid w:val="00A727B0"/>
    <w:rsid w:val="00A73867"/>
    <w:rsid w:val="00A747F3"/>
    <w:rsid w:val="00A75636"/>
    <w:rsid w:val="00A75D00"/>
    <w:rsid w:val="00A8039D"/>
    <w:rsid w:val="00A80B1A"/>
    <w:rsid w:val="00A86795"/>
    <w:rsid w:val="00A926AD"/>
    <w:rsid w:val="00A93902"/>
    <w:rsid w:val="00AA0698"/>
    <w:rsid w:val="00AA09D7"/>
    <w:rsid w:val="00AA1C5E"/>
    <w:rsid w:val="00AB2905"/>
    <w:rsid w:val="00AB4BFE"/>
    <w:rsid w:val="00AB6DAE"/>
    <w:rsid w:val="00AB7EB9"/>
    <w:rsid w:val="00AC04EC"/>
    <w:rsid w:val="00AC357B"/>
    <w:rsid w:val="00AC7E11"/>
    <w:rsid w:val="00AD330D"/>
    <w:rsid w:val="00AD6628"/>
    <w:rsid w:val="00AE3892"/>
    <w:rsid w:val="00AE4B78"/>
    <w:rsid w:val="00AF2247"/>
    <w:rsid w:val="00AF28ED"/>
    <w:rsid w:val="00AF3995"/>
    <w:rsid w:val="00AF3B57"/>
    <w:rsid w:val="00B005FF"/>
    <w:rsid w:val="00B0263A"/>
    <w:rsid w:val="00B0269A"/>
    <w:rsid w:val="00B11B83"/>
    <w:rsid w:val="00B1409D"/>
    <w:rsid w:val="00B2396D"/>
    <w:rsid w:val="00B2424C"/>
    <w:rsid w:val="00B35A59"/>
    <w:rsid w:val="00B40E0F"/>
    <w:rsid w:val="00B44EEB"/>
    <w:rsid w:val="00B4612E"/>
    <w:rsid w:val="00B56C3C"/>
    <w:rsid w:val="00B64178"/>
    <w:rsid w:val="00B759E8"/>
    <w:rsid w:val="00B81B61"/>
    <w:rsid w:val="00B8397C"/>
    <w:rsid w:val="00B83A87"/>
    <w:rsid w:val="00B97164"/>
    <w:rsid w:val="00BA72DF"/>
    <w:rsid w:val="00BA7D90"/>
    <w:rsid w:val="00BB1DA6"/>
    <w:rsid w:val="00BB1F6E"/>
    <w:rsid w:val="00BB1FAC"/>
    <w:rsid w:val="00BB7F27"/>
    <w:rsid w:val="00BC41EC"/>
    <w:rsid w:val="00BC70ED"/>
    <w:rsid w:val="00BD1109"/>
    <w:rsid w:val="00BD11BE"/>
    <w:rsid w:val="00BD16F0"/>
    <w:rsid w:val="00BD3F9D"/>
    <w:rsid w:val="00BE176A"/>
    <w:rsid w:val="00BE3AB4"/>
    <w:rsid w:val="00BE777D"/>
    <w:rsid w:val="00BF306A"/>
    <w:rsid w:val="00BF47FA"/>
    <w:rsid w:val="00BF4849"/>
    <w:rsid w:val="00C01788"/>
    <w:rsid w:val="00C03E4D"/>
    <w:rsid w:val="00C101B5"/>
    <w:rsid w:val="00C15AD8"/>
    <w:rsid w:val="00C1740A"/>
    <w:rsid w:val="00C17ED4"/>
    <w:rsid w:val="00C23302"/>
    <w:rsid w:val="00C23E0C"/>
    <w:rsid w:val="00C32624"/>
    <w:rsid w:val="00C35BEE"/>
    <w:rsid w:val="00C37A4C"/>
    <w:rsid w:val="00C40B8B"/>
    <w:rsid w:val="00C46D2B"/>
    <w:rsid w:val="00C518B0"/>
    <w:rsid w:val="00C57B7D"/>
    <w:rsid w:val="00C75641"/>
    <w:rsid w:val="00C811F7"/>
    <w:rsid w:val="00C83ECF"/>
    <w:rsid w:val="00C927FC"/>
    <w:rsid w:val="00C94157"/>
    <w:rsid w:val="00C96712"/>
    <w:rsid w:val="00CA28C9"/>
    <w:rsid w:val="00CA4CF3"/>
    <w:rsid w:val="00CB3615"/>
    <w:rsid w:val="00CB4AEF"/>
    <w:rsid w:val="00CE0608"/>
    <w:rsid w:val="00CE3511"/>
    <w:rsid w:val="00CE69BF"/>
    <w:rsid w:val="00CF49B1"/>
    <w:rsid w:val="00D00315"/>
    <w:rsid w:val="00D015DC"/>
    <w:rsid w:val="00D02983"/>
    <w:rsid w:val="00D042DE"/>
    <w:rsid w:val="00D10BBA"/>
    <w:rsid w:val="00D1173D"/>
    <w:rsid w:val="00D11FF0"/>
    <w:rsid w:val="00D14B21"/>
    <w:rsid w:val="00D24C4A"/>
    <w:rsid w:val="00D2738A"/>
    <w:rsid w:val="00D3231B"/>
    <w:rsid w:val="00D33007"/>
    <w:rsid w:val="00D41B05"/>
    <w:rsid w:val="00D5173C"/>
    <w:rsid w:val="00D54216"/>
    <w:rsid w:val="00D56EB7"/>
    <w:rsid w:val="00D63D5E"/>
    <w:rsid w:val="00D806A7"/>
    <w:rsid w:val="00D828D9"/>
    <w:rsid w:val="00D82EF0"/>
    <w:rsid w:val="00D84ED8"/>
    <w:rsid w:val="00DA1406"/>
    <w:rsid w:val="00DA1D3E"/>
    <w:rsid w:val="00DA3A20"/>
    <w:rsid w:val="00DA7EBE"/>
    <w:rsid w:val="00DB259D"/>
    <w:rsid w:val="00DC0547"/>
    <w:rsid w:val="00DC0CB1"/>
    <w:rsid w:val="00DD203A"/>
    <w:rsid w:val="00DD3A72"/>
    <w:rsid w:val="00DD5B09"/>
    <w:rsid w:val="00DD7D53"/>
    <w:rsid w:val="00DE1345"/>
    <w:rsid w:val="00DE1947"/>
    <w:rsid w:val="00DE4DB5"/>
    <w:rsid w:val="00DE4E1C"/>
    <w:rsid w:val="00DE63AE"/>
    <w:rsid w:val="00DE7262"/>
    <w:rsid w:val="00DF5454"/>
    <w:rsid w:val="00E030D4"/>
    <w:rsid w:val="00E044A9"/>
    <w:rsid w:val="00E0460A"/>
    <w:rsid w:val="00E04720"/>
    <w:rsid w:val="00E114FC"/>
    <w:rsid w:val="00E135F3"/>
    <w:rsid w:val="00E34C30"/>
    <w:rsid w:val="00E37403"/>
    <w:rsid w:val="00E37864"/>
    <w:rsid w:val="00E43D18"/>
    <w:rsid w:val="00E5553C"/>
    <w:rsid w:val="00E56EA1"/>
    <w:rsid w:val="00E619E1"/>
    <w:rsid w:val="00E62755"/>
    <w:rsid w:val="00E635A4"/>
    <w:rsid w:val="00E664A3"/>
    <w:rsid w:val="00E7234E"/>
    <w:rsid w:val="00E75D4F"/>
    <w:rsid w:val="00E803DA"/>
    <w:rsid w:val="00E83F14"/>
    <w:rsid w:val="00E863CF"/>
    <w:rsid w:val="00E872AB"/>
    <w:rsid w:val="00E87EC5"/>
    <w:rsid w:val="00E91BED"/>
    <w:rsid w:val="00E92426"/>
    <w:rsid w:val="00EA0335"/>
    <w:rsid w:val="00EA0BD6"/>
    <w:rsid w:val="00EA6F91"/>
    <w:rsid w:val="00EA79A8"/>
    <w:rsid w:val="00EB0A43"/>
    <w:rsid w:val="00ED25AE"/>
    <w:rsid w:val="00EE0FFE"/>
    <w:rsid w:val="00EE7AE5"/>
    <w:rsid w:val="00F03D9D"/>
    <w:rsid w:val="00F07ECF"/>
    <w:rsid w:val="00F11E31"/>
    <w:rsid w:val="00F15EB8"/>
    <w:rsid w:val="00F212F3"/>
    <w:rsid w:val="00F31721"/>
    <w:rsid w:val="00F35A48"/>
    <w:rsid w:val="00F40FA3"/>
    <w:rsid w:val="00F45BC6"/>
    <w:rsid w:val="00F5009D"/>
    <w:rsid w:val="00F539D7"/>
    <w:rsid w:val="00F65F83"/>
    <w:rsid w:val="00F66A41"/>
    <w:rsid w:val="00F804FE"/>
    <w:rsid w:val="00F81AC5"/>
    <w:rsid w:val="00F82E4E"/>
    <w:rsid w:val="00F82F63"/>
    <w:rsid w:val="00F85121"/>
    <w:rsid w:val="00F92A69"/>
    <w:rsid w:val="00F931EB"/>
    <w:rsid w:val="00F95983"/>
    <w:rsid w:val="00FA0F5E"/>
    <w:rsid w:val="00FA4D50"/>
    <w:rsid w:val="00FA76A4"/>
    <w:rsid w:val="00FB7A37"/>
    <w:rsid w:val="00FC1C4C"/>
    <w:rsid w:val="00FC54E6"/>
    <w:rsid w:val="00FC5FFD"/>
    <w:rsid w:val="00FE1779"/>
    <w:rsid w:val="00FE2283"/>
    <w:rsid w:val="00FE2B63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DFD896"/>
  <w15:chartTrackingRefBased/>
  <w15:docId w15:val="{11B4CDA4-1683-4D9B-B2F5-8B10287E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05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A05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864F2"/>
    <w:pPr>
      <w:keepNext/>
      <w:outlineLvl w:val="2"/>
    </w:pPr>
    <w:rPr>
      <w:b/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A05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56C3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C3C"/>
  </w:style>
  <w:style w:type="character" w:styleId="Hyperlink">
    <w:name w:val="Hyperlink"/>
    <w:rsid w:val="009864F2"/>
    <w:rPr>
      <w:color w:val="0000FF"/>
      <w:u w:val="single"/>
    </w:rPr>
  </w:style>
  <w:style w:type="paragraph" w:customStyle="1" w:styleId="Logo">
    <w:name w:val="Logo"/>
    <w:basedOn w:val="Standard"/>
    <w:rsid w:val="009864F2"/>
    <w:rPr>
      <w:sz w:val="20"/>
      <w:szCs w:val="20"/>
    </w:rPr>
  </w:style>
  <w:style w:type="paragraph" w:styleId="Sprechblasentext">
    <w:name w:val="Balloon Text"/>
    <w:basedOn w:val="Standard"/>
    <w:semiHidden/>
    <w:rsid w:val="009864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E22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E228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E2283"/>
    <w:rPr>
      <w:sz w:val="24"/>
      <w:szCs w:val="24"/>
    </w:rPr>
  </w:style>
  <w:style w:type="character" w:customStyle="1" w:styleId="berschrift3Zchn">
    <w:name w:val="Überschrift 3 Zchn"/>
    <w:link w:val="berschrift3"/>
    <w:rsid w:val="00397555"/>
    <w:rPr>
      <w:b/>
      <w:sz w:val="32"/>
    </w:rPr>
  </w:style>
  <w:style w:type="paragraph" w:customStyle="1" w:styleId="paragraph">
    <w:name w:val="paragraph"/>
    <w:basedOn w:val="Standard"/>
    <w:rsid w:val="004222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op">
    <w:name w:val="eop"/>
    <w:rsid w:val="004222D8"/>
  </w:style>
  <w:style w:type="character" w:customStyle="1" w:styleId="normaltextrun">
    <w:name w:val="normaltextrun"/>
    <w:rsid w:val="004222D8"/>
  </w:style>
  <w:style w:type="character" w:customStyle="1" w:styleId="spellingerror">
    <w:name w:val="spellingerror"/>
    <w:rsid w:val="004222D8"/>
  </w:style>
  <w:style w:type="character" w:customStyle="1" w:styleId="apple-converted-space">
    <w:name w:val="apple-converted-space"/>
    <w:rsid w:val="004222D8"/>
  </w:style>
  <w:style w:type="character" w:customStyle="1" w:styleId="contextualspellingandgrammarerror">
    <w:name w:val="contextualspellingandgrammarerror"/>
    <w:rsid w:val="004222D8"/>
  </w:style>
  <w:style w:type="paragraph" w:styleId="Listenabsatz">
    <w:name w:val="List Paragraph"/>
    <w:basedOn w:val="Standard"/>
    <w:uiPriority w:val="34"/>
    <w:qFormat/>
    <w:rsid w:val="00C101B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A0586"/>
    <w:rPr>
      <w:rFonts w:ascii="Calibri Light" w:hAnsi="Calibri Light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3A0586"/>
    <w:rPr>
      <w:rFonts w:ascii="Calibri Light" w:hAnsi="Calibri Light"/>
      <w:b/>
      <w:bCs/>
      <w:i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3A0586"/>
    <w:rPr>
      <w:b/>
      <w:bCs/>
      <w:sz w:val="28"/>
      <w:szCs w:val="28"/>
    </w:rPr>
  </w:style>
  <w:style w:type="paragraph" w:styleId="Textkrper">
    <w:name w:val="Body Text"/>
    <w:basedOn w:val="Standard"/>
    <w:link w:val="TextkrperZchn"/>
    <w:rsid w:val="003A0586"/>
    <w:pPr>
      <w:spacing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3A0586"/>
  </w:style>
  <w:style w:type="paragraph" w:styleId="StandardWeb">
    <w:name w:val="Normal (Web)"/>
    <w:basedOn w:val="Standard"/>
    <w:uiPriority w:val="99"/>
    <w:rsid w:val="003A0586"/>
    <w:pPr>
      <w:spacing w:before="100" w:beforeAutospacing="1" w:after="119"/>
    </w:pPr>
  </w:style>
  <w:style w:type="paragraph" w:styleId="Textkrper2">
    <w:name w:val="Body Text 2"/>
    <w:basedOn w:val="Standard"/>
    <w:link w:val="Textkrper2Zchn"/>
    <w:rsid w:val="003A05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A0586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4157"/>
    <w:rPr>
      <w:color w:val="954F72" w:themeColor="followedHyperlink"/>
      <w:u w:val="single"/>
    </w:rPr>
  </w:style>
  <w:style w:type="paragraph" w:styleId="Titel">
    <w:name w:val="Title"/>
    <w:basedOn w:val="Standard"/>
    <w:link w:val="TitelZchn"/>
    <w:qFormat/>
    <w:rsid w:val="000F0CC1"/>
    <w:pPr>
      <w:jc w:val="center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0F0CC1"/>
    <w:rPr>
      <w:b/>
      <w:bCs/>
      <w:sz w:val="32"/>
      <w:szCs w:val="24"/>
      <w:u w:val="single"/>
    </w:rPr>
  </w:style>
  <w:style w:type="paragraph" w:styleId="Untertitel">
    <w:name w:val="Subtitle"/>
    <w:basedOn w:val="Standard"/>
    <w:link w:val="UntertitelZchn"/>
    <w:qFormat/>
    <w:rsid w:val="000F0CC1"/>
    <w:rPr>
      <w:b/>
      <w:bCs/>
      <w:u w:val="single"/>
    </w:rPr>
  </w:style>
  <w:style w:type="character" w:customStyle="1" w:styleId="UntertitelZchn">
    <w:name w:val="Untertitel Zchn"/>
    <w:basedOn w:val="Absatz-Standardschriftart"/>
    <w:link w:val="Untertitel"/>
    <w:rsid w:val="000F0CC1"/>
    <w:rPr>
      <w:b/>
      <w:bCs/>
      <w:sz w:val="24"/>
      <w:szCs w:val="24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C68E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5067"/>
    <w:rPr>
      <w:i/>
      <w:iCs/>
    </w:rPr>
  </w:style>
  <w:style w:type="table" w:styleId="Tabellenraster">
    <w:name w:val="Table Grid"/>
    <w:basedOn w:val="NormaleTabelle"/>
    <w:uiPriority w:val="59"/>
    <w:rsid w:val="0047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60B38DC259641863BC10016C7879D" ma:contentTypeVersion="12" ma:contentTypeDescription="Ein neues Dokument erstellen." ma:contentTypeScope="" ma:versionID="1eba99ecccdc121f0d7e98ce698f5e75">
  <xsd:schema xmlns:xsd="http://www.w3.org/2001/XMLSchema" xmlns:xs="http://www.w3.org/2001/XMLSchema" xmlns:p="http://schemas.microsoft.com/office/2006/metadata/properties" xmlns:ns3="cae4c9d1-1fb8-4f6a-9553-84a22ca5911c" xmlns:ns4="28fcbf68-c4f7-445f-9a76-8c8746ee6180" targetNamespace="http://schemas.microsoft.com/office/2006/metadata/properties" ma:root="true" ma:fieldsID="907c78167a966799299b165fed5cbe24" ns3:_="" ns4:_="">
    <xsd:import namespace="cae4c9d1-1fb8-4f6a-9553-84a22ca5911c"/>
    <xsd:import namespace="28fcbf68-c4f7-445f-9a76-8c8746ee6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4c9d1-1fb8-4f6a-9553-84a22ca59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bf68-c4f7-445f-9a76-8c8746ee6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2E772-F164-4976-A04A-105C6E508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4c9d1-1fb8-4f6a-9553-84a22ca5911c"/>
    <ds:schemaRef ds:uri="28fcbf68-c4f7-445f-9a76-8c8746ee6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C12EA-D130-4F6C-B45D-03A04166D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978D2-0540-47AA-B89A-BA01C3B7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9421A-30E1-44D2-96D2-EAF5CC1D56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che Prüfung im Berufspaktikum</vt:lpstr>
    </vt:vector>
  </TitlesOfParts>
  <Company>Maria Stern</Company>
  <LinksUpToDate>false</LinksUpToDate>
  <CharactersWithSpaces>3008</CharactersWithSpaces>
  <SharedDoc>false</SharedDoc>
  <HLinks>
    <vt:vector size="12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bildung-staerkt-menschen.de/schule_2004/literatur_broschuere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faksno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 Prüfung im Berufspaktikum</dc:title>
  <dc:subject/>
  <dc:creator>schristeiner</dc:creator>
  <cp:keywords/>
  <cp:lastModifiedBy>Isabell Schwendner</cp:lastModifiedBy>
  <cp:revision>2</cp:revision>
  <cp:lastPrinted>2020-07-14T13:22:00Z</cp:lastPrinted>
  <dcterms:created xsi:type="dcterms:W3CDTF">2023-09-18T16:08:00Z</dcterms:created>
  <dcterms:modified xsi:type="dcterms:W3CDTF">2023-09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60B38DC259641863BC10016C7879D</vt:lpwstr>
  </property>
</Properties>
</file>